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A4D1" w14:textId="7AE2C43B" w:rsidR="00D14B08" w:rsidRPr="00CD34F1" w:rsidRDefault="00CD34F1" w:rsidP="00CD34F1">
      <w:pPr>
        <w:spacing w:after="0"/>
        <w:jc w:val="center"/>
        <w:rPr>
          <w:rFonts w:ascii="Marianne" w:hAnsi="Marianne"/>
          <w:b/>
          <w:color w:val="ED7D31" w:themeColor="accent2"/>
          <w:spacing w:val="100"/>
          <w:sz w:val="36"/>
        </w:rPr>
      </w:pPr>
      <w:r w:rsidRPr="00CD34F1">
        <w:rPr>
          <w:rFonts w:ascii="Marianne" w:hAnsi="Marianne"/>
          <w:noProof/>
          <w:color w:val="ED7D31" w:themeColor="accent2"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CF01D3" wp14:editId="4085C5E8">
                <wp:simplePos x="0" y="0"/>
                <wp:positionH relativeFrom="margin">
                  <wp:posOffset>1121410</wp:posOffset>
                </wp:positionH>
                <wp:positionV relativeFrom="paragraph">
                  <wp:posOffset>533400</wp:posOffset>
                </wp:positionV>
                <wp:extent cx="5286375" cy="1404620"/>
                <wp:effectExtent l="0" t="0" r="28575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5CA0" w14:textId="77777777" w:rsidR="00751C02" w:rsidRPr="00CD34F1" w:rsidRDefault="00751C02" w:rsidP="00CD34F1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52"/>
                              </w:rPr>
                            </w:pPr>
                            <w:r w:rsidRPr="00CD34F1">
                              <w:rPr>
                                <w:b/>
                                <w:color w:val="1F4E79" w:themeColor="accent1" w:themeShade="80"/>
                                <w:sz w:val="52"/>
                              </w:rPr>
                              <w:t>Dossier de candidature à l’admission en classe de 3</w:t>
                            </w:r>
                            <w:r w:rsidRPr="00CD34F1">
                              <w:rPr>
                                <w:b/>
                                <w:color w:val="1F4E79" w:themeColor="accent1" w:themeShade="80"/>
                                <w:sz w:val="52"/>
                                <w:vertAlign w:val="superscript"/>
                              </w:rPr>
                              <w:t>ème</w:t>
                            </w:r>
                            <w:r w:rsidRPr="00CD34F1">
                              <w:rPr>
                                <w:b/>
                                <w:color w:val="1F4E79" w:themeColor="accent1" w:themeShade="80"/>
                                <w:sz w:val="52"/>
                              </w:rPr>
                              <w:t xml:space="preserve"> « prépa-métier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CF01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8.3pt;margin-top:42pt;width:41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" strokecolor="white [3212]">
                <v:textbox style="mso-fit-shape-to-text:t">
                  <w:txbxContent>
                    <w:p w14:paraId="32465CA0" w14:textId="77777777" w:rsidR="00751C02" w:rsidRPr="00CD34F1" w:rsidRDefault="00751C02" w:rsidP="00CD34F1">
                      <w:pPr>
                        <w:jc w:val="center"/>
                        <w:rPr>
                          <w:b/>
                          <w:color w:val="1F4E79" w:themeColor="accent1" w:themeShade="80"/>
                          <w:sz w:val="52"/>
                        </w:rPr>
                      </w:pPr>
                      <w:r w:rsidRPr="00CD34F1">
                        <w:rPr>
                          <w:b/>
                          <w:color w:val="1F4E79" w:themeColor="accent1" w:themeShade="80"/>
                          <w:sz w:val="52"/>
                        </w:rPr>
                        <w:t>Dossier de candidature à l’admission en classe de 3</w:t>
                      </w:r>
                      <w:r w:rsidRPr="00CD34F1">
                        <w:rPr>
                          <w:b/>
                          <w:color w:val="1F4E79" w:themeColor="accent1" w:themeShade="80"/>
                          <w:sz w:val="52"/>
                          <w:vertAlign w:val="superscript"/>
                        </w:rPr>
                        <w:t>ème</w:t>
                      </w:r>
                      <w:r w:rsidRPr="00CD34F1">
                        <w:rPr>
                          <w:b/>
                          <w:color w:val="1F4E79" w:themeColor="accent1" w:themeShade="80"/>
                          <w:sz w:val="52"/>
                        </w:rPr>
                        <w:t xml:space="preserve"> « prépa-métiers 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34F1">
        <w:rPr>
          <w:rFonts w:ascii="Marianne" w:hAnsi="Marianne"/>
          <w:b/>
          <w:color w:val="ED7D31" w:themeColor="accent2"/>
          <w:spacing w:val="100"/>
          <w:sz w:val="36"/>
        </w:rPr>
        <w:t xml:space="preserve">R e n t r é e  s c o l a i r e  2 0 2 </w:t>
      </w:r>
      <w:r w:rsidR="009678D8">
        <w:rPr>
          <w:rFonts w:ascii="Marianne" w:hAnsi="Marianne"/>
          <w:b/>
          <w:color w:val="ED7D31" w:themeColor="accent2"/>
          <w:spacing w:val="100"/>
          <w:sz w:val="36"/>
        </w:rPr>
        <w:t>6</w:t>
      </w:r>
    </w:p>
    <w:p w14:paraId="257FA65E" w14:textId="77777777" w:rsidR="00CD34F1" w:rsidRDefault="00CD34F1" w:rsidP="00CD34F1">
      <w:pPr>
        <w:spacing w:after="0"/>
        <w:jc w:val="center"/>
        <w:rPr>
          <w:rFonts w:ascii="Marianne" w:hAnsi="Marianne"/>
          <w:color w:val="ED7D31" w:themeColor="accent2"/>
          <w:sz w:val="24"/>
        </w:rPr>
      </w:pPr>
      <w:r w:rsidRPr="00CD34F1">
        <w:rPr>
          <w:rFonts w:ascii="Marianne" w:hAnsi="Marianne"/>
          <w:noProof/>
          <w:color w:val="ED7D31" w:themeColor="accent2"/>
          <w:sz w:val="28"/>
          <w:lang w:eastAsia="fr-FR"/>
        </w:rPr>
        <w:drawing>
          <wp:anchor distT="0" distB="0" distL="114300" distR="114300" simplePos="0" relativeHeight="251658240" behindDoc="0" locked="0" layoutInCell="1" allowOverlap="1" wp14:anchorId="67062F58" wp14:editId="7353298B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866775" cy="894075"/>
            <wp:effectExtent l="0" t="0" r="0" b="1905"/>
            <wp:wrapThrough wrapText="bothSides">
              <wp:wrapPolygon edited="0">
                <wp:start x="0" y="0"/>
                <wp:lineTo x="0" y="21186"/>
                <wp:lineTo x="20888" y="21186"/>
                <wp:lineTo x="2088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E1FB8" w14:textId="77777777" w:rsidR="00CD34F1" w:rsidRPr="00D2778C" w:rsidRDefault="00CD34F1" w:rsidP="00CD34F1">
      <w:pPr>
        <w:spacing w:after="0"/>
        <w:jc w:val="center"/>
        <w:rPr>
          <w:rFonts w:cstheme="minorHAnsi"/>
          <w:color w:val="ED7D31" w:themeColor="accent2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D29" w14:paraId="3FFAE5B1" w14:textId="77777777" w:rsidTr="00D2778C">
        <w:trPr>
          <w:trHeight w:val="624"/>
        </w:trPr>
        <w:tc>
          <w:tcPr>
            <w:tcW w:w="10456" w:type="dxa"/>
            <w:vAlign w:val="center"/>
          </w:tcPr>
          <w:p w14:paraId="77B398D4" w14:textId="77777777" w:rsidR="00A85D29" w:rsidRPr="00A85D29" w:rsidRDefault="00A85D29" w:rsidP="00CC11FC">
            <w:pPr>
              <w:rPr>
                <w:rFonts w:cstheme="minorHAnsi"/>
                <w:color w:val="000000" w:themeColor="text1"/>
                <w:sz w:val="24"/>
              </w:rPr>
            </w:pPr>
            <w:r w:rsidRPr="00D2778C">
              <w:rPr>
                <w:rFonts w:cstheme="minorHAnsi"/>
                <w:color w:val="000000" w:themeColor="text1"/>
                <w:sz w:val="24"/>
              </w:rPr>
              <w:t>Établissement d’origine : …………………………………………………………………………………</w:t>
            </w:r>
            <w:r w:rsidR="00D2778C">
              <w:rPr>
                <w:rFonts w:cstheme="minorHAnsi"/>
                <w:color w:val="000000" w:themeColor="text1"/>
                <w:sz w:val="24"/>
              </w:rPr>
              <w:t>……………………..</w:t>
            </w:r>
            <w:r w:rsidRPr="00D2778C">
              <w:rPr>
                <w:rFonts w:cstheme="minorHAnsi"/>
                <w:color w:val="000000" w:themeColor="text1"/>
                <w:sz w:val="24"/>
              </w:rPr>
              <w:t>…………………</w:t>
            </w:r>
          </w:p>
        </w:tc>
      </w:tr>
    </w:tbl>
    <w:p w14:paraId="174A87B4" w14:textId="77777777" w:rsidR="00CD34F1" w:rsidRDefault="00CD34F1" w:rsidP="00CD34F1">
      <w:pPr>
        <w:spacing w:after="0" w:line="240" w:lineRule="auto"/>
        <w:rPr>
          <w:rFonts w:ascii="Marianne" w:hAnsi="Marianne"/>
          <w:color w:val="ED7D31" w:themeColor="accent2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85D29" w14:paraId="77F04898" w14:textId="77777777" w:rsidTr="00D2778C">
        <w:trPr>
          <w:trHeight w:val="510"/>
        </w:trPr>
        <w:tc>
          <w:tcPr>
            <w:tcW w:w="34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44B40C" w14:textId="77777777" w:rsidR="00A85D29" w:rsidRPr="00A85D29" w:rsidRDefault="00A85D29" w:rsidP="00A85D29">
            <w:pPr>
              <w:rPr>
                <w:rFonts w:cstheme="minorHAnsi"/>
                <w:color w:val="000000" w:themeColor="text1"/>
                <w:sz w:val="28"/>
              </w:rPr>
            </w:pPr>
            <w:r w:rsidRPr="00A85D29">
              <w:rPr>
                <w:rFonts w:cstheme="minorHAnsi"/>
                <w:color w:val="000000" w:themeColor="text1"/>
                <w:sz w:val="28"/>
              </w:rPr>
              <w:t>NOM :</w:t>
            </w:r>
          </w:p>
        </w:tc>
        <w:tc>
          <w:tcPr>
            <w:tcW w:w="34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BBF7EA" w14:textId="77777777" w:rsidR="00A85D29" w:rsidRPr="00A85D29" w:rsidRDefault="00A85D29" w:rsidP="00A85D29">
            <w:pPr>
              <w:rPr>
                <w:rFonts w:cstheme="minorHAnsi"/>
                <w:color w:val="000000" w:themeColor="text1"/>
                <w:sz w:val="28"/>
              </w:rPr>
            </w:pPr>
            <w:r w:rsidRPr="00A85D29">
              <w:rPr>
                <w:rFonts w:cstheme="minorHAnsi"/>
                <w:color w:val="000000" w:themeColor="text1"/>
                <w:sz w:val="28"/>
              </w:rPr>
              <w:t>PRÉNOM :</w:t>
            </w:r>
          </w:p>
        </w:tc>
        <w:tc>
          <w:tcPr>
            <w:tcW w:w="348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D22B7C1" w14:textId="77777777" w:rsidR="00A85D29" w:rsidRPr="00A85D29" w:rsidRDefault="00A85D29" w:rsidP="00A85D29">
            <w:pPr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85D29" w14:paraId="5231518A" w14:textId="77777777" w:rsidTr="00D2778C">
        <w:trPr>
          <w:trHeight w:val="510"/>
        </w:trPr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1DD51F" w14:textId="77777777" w:rsidR="00A85D29" w:rsidRPr="00A85D29" w:rsidRDefault="00A85D29" w:rsidP="00A85D29">
            <w:pPr>
              <w:rPr>
                <w:rFonts w:cstheme="minorHAnsi"/>
                <w:color w:val="000000" w:themeColor="text1"/>
                <w:sz w:val="28"/>
              </w:rPr>
            </w:pPr>
            <w:r w:rsidRPr="00A85D29">
              <w:rPr>
                <w:rFonts w:cstheme="minorHAnsi"/>
                <w:color w:val="000000" w:themeColor="text1"/>
                <w:sz w:val="28"/>
              </w:rPr>
              <w:t>Date de naissance :</w:t>
            </w:r>
          </w:p>
        </w:tc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85E14E" w14:textId="77777777" w:rsidR="00A85D29" w:rsidRPr="00A85D29" w:rsidRDefault="00A85D29" w:rsidP="00A85D29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3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A21150D" w14:textId="77777777" w:rsidR="00A85D29" w:rsidRPr="00A85D29" w:rsidRDefault="00A85D29" w:rsidP="00A85D29">
            <w:pPr>
              <w:rPr>
                <w:rFonts w:cstheme="minorHAnsi"/>
                <w:color w:val="000000" w:themeColor="text1"/>
                <w:sz w:val="24"/>
              </w:rPr>
            </w:pPr>
            <w:r w:rsidRPr="00A85D29">
              <w:rPr>
                <w:rFonts w:cstheme="minorHAnsi"/>
                <w:color w:val="000000" w:themeColor="text1"/>
                <w:sz w:val="28"/>
              </w:rPr>
              <w:t>Sexe :        M</w:t>
            </w:r>
            <w:r>
              <w:rPr>
                <w:rFonts w:cstheme="minorHAnsi"/>
                <w:color w:val="000000" w:themeColor="text1"/>
                <w:sz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</w:rPr>
              <w:sym w:font="Wingdings" w:char="F06F"/>
            </w:r>
            <w:r>
              <w:rPr>
                <w:rFonts w:cstheme="minorHAnsi"/>
                <w:color w:val="000000" w:themeColor="text1"/>
                <w:sz w:val="24"/>
              </w:rPr>
              <w:t xml:space="preserve">         </w:t>
            </w:r>
            <w:r w:rsidRPr="00A85D29">
              <w:rPr>
                <w:rFonts w:cstheme="minorHAnsi"/>
                <w:color w:val="000000" w:themeColor="text1"/>
                <w:sz w:val="28"/>
              </w:rPr>
              <w:t>F</w:t>
            </w:r>
            <w:r>
              <w:rPr>
                <w:rFonts w:cstheme="minorHAnsi"/>
                <w:color w:val="000000" w:themeColor="text1"/>
                <w:sz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</w:rPr>
              <w:sym w:font="Wingdings" w:char="F06F"/>
            </w:r>
          </w:p>
        </w:tc>
      </w:tr>
      <w:tr w:rsidR="00A85D29" w14:paraId="68C90D41" w14:textId="77777777" w:rsidTr="00D2778C">
        <w:trPr>
          <w:trHeight w:val="510"/>
        </w:trPr>
        <w:tc>
          <w:tcPr>
            <w:tcW w:w="34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1EF5A" w14:textId="77777777" w:rsidR="00A85D29" w:rsidRPr="00A85D29" w:rsidRDefault="00A85D29" w:rsidP="00A85D29">
            <w:pPr>
              <w:rPr>
                <w:rFonts w:cstheme="minorHAnsi"/>
                <w:color w:val="000000" w:themeColor="text1"/>
                <w:sz w:val="28"/>
              </w:rPr>
            </w:pPr>
            <w:r w:rsidRPr="00A85D29">
              <w:rPr>
                <w:rFonts w:cstheme="minorHAnsi"/>
                <w:color w:val="000000" w:themeColor="text1"/>
                <w:sz w:val="28"/>
              </w:rPr>
              <w:t>Classe :</w:t>
            </w:r>
          </w:p>
        </w:tc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182FD4" w14:textId="77777777" w:rsidR="00A85D29" w:rsidRPr="00A85D29" w:rsidRDefault="00A85D29" w:rsidP="00A85D29">
            <w:pPr>
              <w:rPr>
                <w:rFonts w:cstheme="minorHAnsi"/>
                <w:color w:val="000000" w:themeColor="text1"/>
                <w:sz w:val="28"/>
              </w:rPr>
            </w:pPr>
            <w:r w:rsidRPr="00A85D29">
              <w:rPr>
                <w:rFonts w:cstheme="minorHAnsi"/>
                <w:color w:val="000000" w:themeColor="text1"/>
                <w:sz w:val="28"/>
              </w:rPr>
              <w:t xml:space="preserve">LV 1 : </w:t>
            </w:r>
          </w:p>
        </w:tc>
        <w:tc>
          <w:tcPr>
            <w:tcW w:w="348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AEFB394" w14:textId="77777777" w:rsidR="00A85D29" w:rsidRPr="00A85D29" w:rsidRDefault="00A85D29" w:rsidP="00A85D29">
            <w:pPr>
              <w:rPr>
                <w:rFonts w:cstheme="minorHAnsi"/>
                <w:color w:val="000000" w:themeColor="text1"/>
                <w:sz w:val="28"/>
              </w:rPr>
            </w:pPr>
            <w:r w:rsidRPr="00A85D29">
              <w:rPr>
                <w:rFonts w:cstheme="minorHAnsi"/>
                <w:color w:val="000000" w:themeColor="text1"/>
                <w:sz w:val="28"/>
              </w:rPr>
              <w:t>LV 2 :</w:t>
            </w:r>
          </w:p>
        </w:tc>
      </w:tr>
    </w:tbl>
    <w:p w14:paraId="040E6450" w14:textId="77777777" w:rsidR="00A85D29" w:rsidRDefault="00A85D29" w:rsidP="00CD34F1">
      <w:pPr>
        <w:spacing w:after="0" w:line="240" w:lineRule="auto"/>
        <w:rPr>
          <w:rFonts w:ascii="Marianne" w:hAnsi="Marianne"/>
          <w:color w:val="ED7D31" w:themeColor="accent2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C11FC" w14:paraId="3664E29A" w14:textId="77777777" w:rsidTr="00CC11FC">
        <w:tc>
          <w:tcPr>
            <w:tcW w:w="10456" w:type="dxa"/>
            <w:gridSpan w:val="2"/>
            <w:tcBorders>
              <w:bottom w:val="single" w:sz="4" w:space="0" w:color="FFFFFF"/>
            </w:tcBorders>
          </w:tcPr>
          <w:p w14:paraId="372B018B" w14:textId="77777777" w:rsidR="00CC11FC" w:rsidRDefault="00CC11FC" w:rsidP="00CD34F1">
            <w:pPr>
              <w:rPr>
                <w:rFonts w:cstheme="minorHAnsi"/>
                <w:color w:val="000000" w:themeColor="text1"/>
                <w:sz w:val="28"/>
              </w:rPr>
            </w:pPr>
            <w:r w:rsidRPr="00CC11FC">
              <w:rPr>
                <w:rFonts w:cstheme="minorHAnsi"/>
                <w:color w:val="000000" w:themeColor="text1"/>
                <w:sz w:val="28"/>
              </w:rPr>
              <w:t>Nom et adresse du représentant légal :</w:t>
            </w:r>
          </w:p>
          <w:p w14:paraId="07E6F8FB" w14:textId="77777777" w:rsidR="00CC11FC" w:rsidRDefault="00CC11FC" w:rsidP="00CD34F1">
            <w:pPr>
              <w:rPr>
                <w:rFonts w:cstheme="minorHAnsi"/>
                <w:color w:val="000000" w:themeColor="text1"/>
                <w:sz w:val="28"/>
              </w:rPr>
            </w:pPr>
          </w:p>
          <w:p w14:paraId="42EA7399" w14:textId="77777777" w:rsidR="00CC11FC" w:rsidRDefault="00CC11FC" w:rsidP="00CD34F1">
            <w:pPr>
              <w:rPr>
                <w:rFonts w:cstheme="minorHAnsi"/>
                <w:color w:val="000000" w:themeColor="text1"/>
                <w:sz w:val="28"/>
              </w:rPr>
            </w:pPr>
          </w:p>
          <w:p w14:paraId="37619A30" w14:textId="77777777" w:rsidR="00CC11FC" w:rsidRPr="00CC11FC" w:rsidRDefault="00CC11FC" w:rsidP="00CD34F1">
            <w:pPr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CC11FC" w14:paraId="4B6B1DCD" w14:textId="77777777" w:rsidTr="00CC11FC">
        <w:trPr>
          <w:trHeight w:val="454"/>
        </w:trPr>
        <w:tc>
          <w:tcPr>
            <w:tcW w:w="5228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57560C81" w14:textId="77777777" w:rsidR="00CC11FC" w:rsidRPr="00CC11FC" w:rsidRDefault="00CC11FC" w:rsidP="00CC11FC">
            <w:pPr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sym w:font="Wingdings" w:char="F028"/>
            </w:r>
            <w:r>
              <w:rPr>
                <w:rFonts w:cstheme="minorHAnsi"/>
                <w:color w:val="000000" w:themeColor="text1"/>
                <w:sz w:val="28"/>
              </w:rPr>
              <w:t xml:space="preserve"> domicile : </w:t>
            </w: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1B2A938C" w14:textId="77777777" w:rsidR="00CC11FC" w:rsidRPr="00CC11FC" w:rsidRDefault="00CC11FC" w:rsidP="00CC11FC">
            <w:pPr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sym w:font="Wingdings" w:char="F028"/>
            </w:r>
            <w:r>
              <w:rPr>
                <w:rFonts w:cstheme="minorHAnsi"/>
                <w:color w:val="000000" w:themeColor="text1"/>
                <w:sz w:val="28"/>
              </w:rPr>
              <w:t xml:space="preserve"> travail :</w:t>
            </w:r>
          </w:p>
        </w:tc>
      </w:tr>
    </w:tbl>
    <w:p w14:paraId="6763274C" w14:textId="77777777" w:rsidR="00CC11FC" w:rsidRDefault="00CC11FC" w:rsidP="00CD34F1">
      <w:pPr>
        <w:spacing w:after="0" w:line="240" w:lineRule="auto"/>
        <w:rPr>
          <w:rFonts w:ascii="Marianne" w:hAnsi="Marianne"/>
          <w:color w:val="ED7D31" w:themeColor="accent2"/>
          <w:sz w:val="24"/>
        </w:rPr>
      </w:pPr>
    </w:p>
    <w:p w14:paraId="61E7890A" w14:textId="77777777" w:rsidR="00A85D29" w:rsidRDefault="00662022" w:rsidP="00CD34F1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  <w:r w:rsidRPr="00662022">
        <w:rPr>
          <w:rFonts w:cstheme="minorHAnsi"/>
          <w:b/>
          <w:color w:val="000000" w:themeColor="text1"/>
          <w:sz w:val="24"/>
        </w:rPr>
        <w:t>DEMANDE de la FAMILLE : (indiquer uniquement les vœux pour des établissements publics)</w:t>
      </w:r>
    </w:p>
    <w:p w14:paraId="0A813D32" w14:textId="77777777" w:rsidR="00662022" w:rsidRDefault="00662022" w:rsidP="00CD34F1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71"/>
        <w:gridCol w:w="9185"/>
      </w:tblGrid>
      <w:tr w:rsidR="00662022" w14:paraId="7C74CF18" w14:textId="77777777" w:rsidTr="00662022">
        <w:trPr>
          <w:trHeight w:val="397"/>
        </w:trPr>
        <w:tc>
          <w:tcPr>
            <w:tcW w:w="608" w:type="pct"/>
            <w:vMerge w:val="restart"/>
            <w:vAlign w:val="center"/>
          </w:tcPr>
          <w:p w14:paraId="1B15649C" w14:textId="77777777" w:rsidR="00662022" w:rsidRPr="00662022" w:rsidRDefault="00662022" w:rsidP="00662022">
            <w:pPr>
              <w:jc w:val="center"/>
              <w:rPr>
                <w:rFonts w:cstheme="minorHAnsi"/>
                <w:b/>
                <w:color w:val="000000" w:themeColor="text1"/>
                <w:sz w:val="32"/>
              </w:rPr>
            </w:pPr>
            <w:r w:rsidRPr="00662022">
              <w:rPr>
                <w:rFonts w:cstheme="minorHAnsi"/>
                <w:b/>
                <w:color w:val="000000" w:themeColor="text1"/>
                <w:sz w:val="36"/>
              </w:rPr>
              <w:t>1</w:t>
            </w:r>
            <w:r w:rsidRPr="00662022">
              <w:rPr>
                <w:rFonts w:cstheme="minorHAnsi"/>
                <w:b/>
                <w:color w:val="000000" w:themeColor="text1"/>
                <w:sz w:val="36"/>
                <w:vertAlign w:val="superscript"/>
              </w:rPr>
              <w:t>er</w:t>
            </w:r>
            <w:r w:rsidRPr="00662022">
              <w:rPr>
                <w:rFonts w:cstheme="minorHAnsi"/>
                <w:b/>
                <w:color w:val="000000" w:themeColor="text1"/>
                <w:sz w:val="36"/>
              </w:rPr>
              <w:t xml:space="preserve"> VŒU</w:t>
            </w:r>
          </w:p>
        </w:tc>
        <w:tc>
          <w:tcPr>
            <w:tcW w:w="4392" w:type="pct"/>
            <w:vAlign w:val="center"/>
          </w:tcPr>
          <w:p w14:paraId="1EC1660D" w14:textId="77777777" w:rsidR="00662022" w:rsidRPr="00662022" w:rsidRDefault="00662022" w:rsidP="00662022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662022">
              <w:rPr>
                <w:rFonts w:cstheme="minorHAnsi"/>
                <w:b/>
                <w:color w:val="000000" w:themeColor="text1"/>
                <w:sz w:val="28"/>
              </w:rPr>
              <w:t>3</w:t>
            </w:r>
            <w:r w:rsidRPr="00662022">
              <w:rPr>
                <w:rFonts w:cstheme="minorHAnsi"/>
                <w:b/>
                <w:color w:val="000000" w:themeColor="text1"/>
                <w:sz w:val="28"/>
                <w:vertAlign w:val="superscript"/>
              </w:rPr>
              <w:t>ème</w:t>
            </w:r>
            <w:r w:rsidRPr="00662022">
              <w:rPr>
                <w:rFonts w:cstheme="minorHAnsi"/>
                <w:b/>
                <w:color w:val="000000" w:themeColor="text1"/>
                <w:sz w:val="28"/>
              </w:rPr>
              <w:t xml:space="preserve"> « prépa-métiers »</w:t>
            </w:r>
          </w:p>
        </w:tc>
      </w:tr>
      <w:tr w:rsidR="00662022" w14:paraId="421A5FE9" w14:textId="77777777" w:rsidTr="00662022">
        <w:trPr>
          <w:trHeight w:val="1077"/>
        </w:trPr>
        <w:tc>
          <w:tcPr>
            <w:tcW w:w="608" w:type="pct"/>
            <w:vMerge/>
          </w:tcPr>
          <w:p w14:paraId="2839CBC6" w14:textId="77777777" w:rsidR="00662022" w:rsidRPr="00662022" w:rsidRDefault="00662022" w:rsidP="00662022">
            <w:pPr>
              <w:jc w:val="center"/>
              <w:rPr>
                <w:rFonts w:cstheme="minorHAnsi"/>
                <w:b/>
                <w:color w:val="000000" w:themeColor="text1"/>
                <w:sz w:val="32"/>
              </w:rPr>
            </w:pPr>
          </w:p>
        </w:tc>
        <w:tc>
          <w:tcPr>
            <w:tcW w:w="4392" w:type="pct"/>
            <w:vAlign w:val="center"/>
          </w:tcPr>
          <w:p w14:paraId="4C4B2EBD" w14:textId="77777777" w:rsidR="00662022" w:rsidRPr="00662022" w:rsidRDefault="00662022" w:rsidP="00662022">
            <w:pPr>
              <w:rPr>
                <w:rFonts w:cstheme="minorHAnsi"/>
                <w:color w:val="000000" w:themeColor="text1"/>
                <w:sz w:val="28"/>
              </w:rPr>
            </w:pPr>
            <w:r w:rsidRPr="00662022">
              <w:rPr>
                <w:rFonts w:cstheme="minorHAnsi"/>
                <w:color w:val="000000" w:themeColor="text1"/>
                <w:sz w:val="28"/>
              </w:rPr>
              <w:t>Établissement : ………………………………………………………………………………………………</w:t>
            </w:r>
            <w:r>
              <w:rPr>
                <w:rFonts w:cstheme="minorHAnsi"/>
                <w:color w:val="000000" w:themeColor="text1"/>
                <w:sz w:val="28"/>
              </w:rPr>
              <w:t>..</w:t>
            </w:r>
          </w:p>
          <w:p w14:paraId="7B4CF142" w14:textId="77777777" w:rsidR="00662022" w:rsidRDefault="00662022" w:rsidP="00662022">
            <w:pPr>
              <w:rPr>
                <w:rFonts w:cstheme="minorHAnsi"/>
                <w:color w:val="000000" w:themeColor="text1"/>
                <w:sz w:val="24"/>
              </w:rPr>
            </w:pPr>
          </w:p>
          <w:p w14:paraId="51D060B2" w14:textId="77777777" w:rsidR="00662022" w:rsidRDefault="00662022" w:rsidP="00662022">
            <w:pPr>
              <w:rPr>
                <w:rFonts w:cstheme="minorHAnsi"/>
                <w:color w:val="000000" w:themeColor="text1"/>
                <w:sz w:val="24"/>
              </w:rPr>
            </w:pPr>
            <w:r w:rsidRPr="00662022">
              <w:rPr>
                <w:rFonts w:cstheme="minorHAnsi"/>
                <w:color w:val="000000" w:themeColor="text1"/>
                <w:sz w:val="28"/>
              </w:rPr>
              <w:t xml:space="preserve">Régime :       Externe </w:t>
            </w:r>
            <w:r>
              <w:rPr>
                <w:rFonts w:cstheme="minorHAnsi"/>
                <w:color w:val="000000" w:themeColor="text1"/>
                <w:sz w:val="24"/>
              </w:rPr>
              <w:sym w:font="Wingdings" w:char="F06F"/>
            </w:r>
            <w:r>
              <w:rPr>
                <w:rFonts w:cstheme="minorHAnsi"/>
                <w:color w:val="000000" w:themeColor="text1"/>
                <w:sz w:val="24"/>
              </w:rPr>
              <w:t xml:space="preserve">              </w:t>
            </w:r>
            <w:r w:rsidRPr="00662022">
              <w:rPr>
                <w:rFonts w:cstheme="minorHAnsi"/>
                <w:color w:val="000000" w:themeColor="text1"/>
                <w:sz w:val="28"/>
              </w:rPr>
              <w:t xml:space="preserve">Demi-pensionnaire </w:t>
            </w:r>
            <w:r>
              <w:rPr>
                <w:rFonts w:cstheme="minorHAnsi"/>
                <w:color w:val="000000" w:themeColor="text1"/>
                <w:sz w:val="24"/>
              </w:rPr>
              <w:sym w:font="Wingdings" w:char="F06F"/>
            </w:r>
            <w:r>
              <w:rPr>
                <w:rFonts w:cstheme="minorHAnsi"/>
                <w:color w:val="000000" w:themeColor="text1"/>
                <w:sz w:val="24"/>
              </w:rPr>
              <w:t xml:space="preserve">                        </w:t>
            </w:r>
            <w:r w:rsidRPr="00662022">
              <w:rPr>
                <w:rFonts w:cstheme="minorHAnsi"/>
                <w:color w:val="000000" w:themeColor="text1"/>
                <w:sz w:val="28"/>
              </w:rPr>
              <w:t>Interne</w:t>
            </w:r>
            <w:r>
              <w:rPr>
                <w:rFonts w:cstheme="minorHAnsi"/>
                <w:color w:val="000000" w:themeColor="text1"/>
                <w:sz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</w:rPr>
              <w:sym w:font="Wingdings" w:char="F06F"/>
            </w:r>
          </w:p>
        </w:tc>
      </w:tr>
      <w:tr w:rsidR="00662022" w14:paraId="26DD7247" w14:textId="77777777" w:rsidTr="00662022">
        <w:trPr>
          <w:trHeight w:val="397"/>
        </w:trPr>
        <w:tc>
          <w:tcPr>
            <w:tcW w:w="608" w:type="pct"/>
            <w:vMerge w:val="restart"/>
            <w:vAlign w:val="center"/>
          </w:tcPr>
          <w:p w14:paraId="08DE3FEB" w14:textId="77777777" w:rsidR="00662022" w:rsidRPr="00662022" w:rsidRDefault="00662022" w:rsidP="00662022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 w:rsidRPr="00662022">
              <w:rPr>
                <w:rFonts w:cstheme="minorHAnsi"/>
                <w:b/>
                <w:color w:val="000000" w:themeColor="text1"/>
                <w:sz w:val="36"/>
              </w:rPr>
              <w:t>2</w:t>
            </w:r>
            <w:r w:rsidRPr="00662022">
              <w:rPr>
                <w:rFonts w:cstheme="minorHAnsi"/>
                <w:b/>
                <w:color w:val="000000" w:themeColor="text1"/>
                <w:sz w:val="36"/>
                <w:vertAlign w:val="superscript"/>
              </w:rPr>
              <w:t>ème</w:t>
            </w:r>
            <w:r w:rsidRPr="00662022">
              <w:rPr>
                <w:rFonts w:cstheme="minorHAnsi"/>
                <w:b/>
                <w:color w:val="000000" w:themeColor="text1"/>
                <w:sz w:val="36"/>
              </w:rPr>
              <w:t xml:space="preserve"> VŒU</w:t>
            </w:r>
          </w:p>
        </w:tc>
        <w:tc>
          <w:tcPr>
            <w:tcW w:w="4392" w:type="pct"/>
            <w:vAlign w:val="center"/>
          </w:tcPr>
          <w:p w14:paraId="5146DEC8" w14:textId="77777777" w:rsidR="00662022" w:rsidRPr="00662022" w:rsidRDefault="00662022" w:rsidP="00662022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662022">
              <w:rPr>
                <w:rFonts w:cstheme="minorHAnsi"/>
                <w:b/>
                <w:color w:val="000000" w:themeColor="text1"/>
                <w:sz w:val="28"/>
              </w:rPr>
              <w:t>3</w:t>
            </w:r>
            <w:r w:rsidRPr="00662022">
              <w:rPr>
                <w:rFonts w:cstheme="minorHAnsi"/>
                <w:b/>
                <w:color w:val="000000" w:themeColor="text1"/>
                <w:sz w:val="28"/>
                <w:vertAlign w:val="superscript"/>
              </w:rPr>
              <w:t>ème</w:t>
            </w:r>
            <w:r w:rsidRPr="00662022">
              <w:rPr>
                <w:rFonts w:cstheme="minorHAnsi"/>
                <w:b/>
                <w:color w:val="000000" w:themeColor="text1"/>
                <w:sz w:val="28"/>
              </w:rPr>
              <w:t xml:space="preserve"> « prépa-métiers »</w:t>
            </w:r>
          </w:p>
        </w:tc>
      </w:tr>
      <w:tr w:rsidR="00662022" w14:paraId="290EF537" w14:textId="77777777" w:rsidTr="00662022">
        <w:trPr>
          <w:trHeight w:val="1077"/>
        </w:trPr>
        <w:tc>
          <w:tcPr>
            <w:tcW w:w="608" w:type="pct"/>
            <w:vMerge/>
          </w:tcPr>
          <w:p w14:paraId="1875DC8C" w14:textId="77777777" w:rsidR="00662022" w:rsidRDefault="00662022" w:rsidP="00CD34F1">
            <w:pPr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4392" w:type="pct"/>
            <w:vAlign w:val="center"/>
          </w:tcPr>
          <w:p w14:paraId="7C9A96A9" w14:textId="77777777" w:rsidR="00662022" w:rsidRPr="00662022" w:rsidRDefault="00662022" w:rsidP="00662022">
            <w:pPr>
              <w:rPr>
                <w:rFonts w:cstheme="minorHAnsi"/>
                <w:color w:val="000000" w:themeColor="text1"/>
                <w:sz w:val="28"/>
              </w:rPr>
            </w:pPr>
            <w:r w:rsidRPr="00662022">
              <w:rPr>
                <w:rFonts w:cstheme="minorHAnsi"/>
                <w:color w:val="000000" w:themeColor="text1"/>
                <w:sz w:val="28"/>
              </w:rPr>
              <w:t>Établissement : ………………………………………………………………………………………………</w:t>
            </w:r>
            <w:r>
              <w:rPr>
                <w:rFonts w:cstheme="minorHAnsi"/>
                <w:color w:val="000000" w:themeColor="text1"/>
                <w:sz w:val="28"/>
              </w:rPr>
              <w:t>..</w:t>
            </w:r>
          </w:p>
          <w:p w14:paraId="5192CD40" w14:textId="77777777" w:rsidR="00662022" w:rsidRDefault="00662022" w:rsidP="00662022">
            <w:pPr>
              <w:rPr>
                <w:rFonts w:cstheme="minorHAnsi"/>
                <w:color w:val="000000" w:themeColor="text1"/>
                <w:sz w:val="24"/>
              </w:rPr>
            </w:pPr>
          </w:p>
          <w:p w14:paraId="07D8F3D5" w14:textId="77777777" w:rsidR="00662022" w:rsidRDefault="00662022" w:rsidP="00662022">
            <w:pPr>
              <w:rPr>
                <w:rFonts w:cstheme="minorHAnsi"/>
                <w:color w:val="000000" w:themeColor="text1"/>
                <w:sz w:val="24"/>
              </w:rPr>
            </w:pPr>
            <w:r w:rsidRPr="00662022">
              <w:rPr>
                <w:rFonts w:cstheme="minorHAnsi"/>
                <w:color w:val="000000" w:themeColor="text1"/>
                <w:sz w:val="28"/>
              </w:rPr>
              <w:t xml:space="preserve">Régime :       Externe </w:t>
            </w:r>
            <w:r>
              <w:rPr>
                <w:rFonts w:cstheme="minorHAnsi"/>
                <w:color w:val="000000" w:themeColor="text1"/>
                <w:sz w:val="24"/>
              </w:rPr>
              <w:sym w:font="Wingdings" w:char="F06F"/>
            </w:r>
            <w:r>
              <w:rPr>
                <w:rFonts w:cstheme="minorHAnsi"/>
                <w:color w:val="000000" w:themeColor="text1"/>
                <w:sz w:val="24"/>
              </w:rPr>
              <w:t xml:space="preserve">              </w:t>
            </w:r>
            <w:r w:rsidRPr="00662022">
              <w:rPr>
                <w:rFonts w:cstheme="minorHAnsi"/>
                <w:color w:val="000000" w:themeColor="text1"/>
                <w:sz w:val="28"/>
              </w:rPr>
              <w:t xml:space="preserve">Demi-pensionnaire </w:t>
            </w:r>
            <w:r>
              <w:rPr>
                <w:rFonts w:cstheme="minorHAnsi"/>
                <w:color w:val="000000" w:themeColor="text1"/>
                <w:sz w:val="24"/>
              </w:rPr>
              <w:sym w:font="Wingdings" w:char="F06F"/>
            </w:r>
            <w:r>
              <w:rPr>
                <w:rFonts w:cstheme="minorHAnsi"/>
                <w:color w:val="000000" w:themeColor="text1"/>
                <w:sz w:val="24"/>
              </w:rPr>
              <w:t xml:space="preserve">                        </w:t>
            </w:r>
            <w:r w:rsidRPr="00662022">
              <w:rPr>
                <w:rFonts w:cstheme="minorHAnsi"/>
                <w:color w:val="000000" w:themeColor="text1"/>
                <w:sz w:val="28"/>
              </w:rPr>
              <w:t>Interne</w:t>
            </w:r>
            <w:r>
              <w:rPr>
                <w:rFonts w:cstheme="minorHAnsi"/>
                <w:color w:val="000000" w:themeColor="text1"/>
                <w:sz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</w:rPr>
              <w:sym w:font="Wingdings" w:char="F06F"/>
            </w:r>
          </w:p>
        </w:tc>
      </w:tr>
    </w:tbl>
    <w:p w14:paraId="3DE219B8" w14:textId="77777777" w:rsidR="00662022" w:rsidRDefault="00662022" w:rsidP="00CD34F1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26018069" w14:textId="77777777" w:rsidR="00662022" w:rsidRDefault="00662022" w:rsidP="00662022">
      <w:pPr>
        <w:spacing w:after="120" w:line="240" w:lineRule="auto"/>
        <w:rPr>
          <w:rFonts w:cstheme="minorHAnsi"/>
          <w:b/>
          <w:color w:val="000000" w:themeColor="text1"/>
          <w:sz w:val="24"/>
        </w:rPr>
      </w:pPr>
      <w:r>
        <w:rPr>
          <w:rFonts w:cstheme="minorHAnsi"/>
          <w:b/>
          <w:color w:val="000000" w:themeColor="text1"/>
          <w:sz w:val="24"/>
        </w:rPr>
        <w:t xml:space="preserve">MOTIVATION </w:t>
      </w:r>
      <w:r w:rsidRPr="00662022">
        <w:rPr>
          <w:rFonts w:cstheme="minorHAnsi"/>
          <w:b/>
          <w:color w:val="000000" w:themeColor="text1"/>
          <w:sz w:val="24"/>
        </w:rPr>
        <w:t>de l’élève (ci-dessous ou sur document libre) :</w:t>
      </w:r>
    </w:p>
    <w:p w14:paraId="22A80A72" w14:textId="77777777" w:rsidR="00662022" w:rsidRDefault="00662022" w:rsidP="00662022">
      <w:pPr>
        <w:spacing w:after="120" w:line="240" w:lineRule="auto"/>
        <w:rPr>
          <w:rFonts w:cstheme="minorHAnsi"/>
          <w:color w:val="000000" w:themeColor="text1"/>
          <w:sz w:val="24"/>
        </w:rPr>
      </w:pPr>
      <w:r w:rsidRPr="00662022">
        <w:rPr>
          <w:rFonts w:cstheme="minorHAnsi"/>
          <w:color w:val="000000" w:themeColor="text1"/>
          <w:sz w:val="24"/>
        </w:rPr>
        <w:t>……………</w:t>
      </w:r>
      <w:r>
        <w:rPr>
          <w:rFonts w:cstheme="minorHAnsi"/>
          <w:color w:val="000000" w:themeColor="text1"/>
          <w:sz w:val="24"/>
        </w:rPr>
        <w:t>…………………………………………………………………………………………………………………………………………………………</w:t>
      </w:r>
    </w:p>
    <w:p w14:paraId="23A58A23" w14:textId="77777777" w:rsidR="00662022" w:rsidRDefault="00662022" w:rsidP="00662022">
      <w:pPr>
        <w:spacing w:after="120" w:line="240" w:lineRule="auto"/>
        <w:rPr>
          <w:rFonts w:cstheme="minorHAnsi"/>
          <w:color w:val="000000" w:themeColor="text1"/>
          <w:sz w:val="24"/>
        </w:rPr>
      </w:pPr>
      <w:r w:rsidRPr="00662022">
        <w:rPr>
          <w:rFonts w:cstheme="minorHAnsi"/>
          <w:color w:val="000000" w:themeColor="text1"/>
          <w:sz w:val="24"/>
        </w:rPr>
        <w:t>……………</w:t>
      </w:r>
      <w:r>
        <w:rPr>
          <w:rFonts w:cstheme="minorHAnsi"/>
          <w:color w:val="000000" w:themeColor="text1"/>
          <w:sz w:val="24"/>
        </w:rPr>
        <w:t>…………………………………………………………………………………………………………………………………………………………</w:t>
      </w:r>
    </w:p>
    <w:p w14:paraId="20B12893" w14:textId="77777777" w:rsidR="00662022" w:rsidRDefault="00662022" w:rsidP="00662022">
      <w:pPr>
        <w:spacing w:after="120" w:line="240" w:lineRule="auto"/>
        <w:rPr>
          <w:rFonts w:cstheme="minorHAnsi"/>
          <w:color w:val="000000" w:themeColor="text1"/>
          <w:sz w:val="24"/>
        </w:rPr>
      </w:pPr>
      <w:r w:rsidRPr="00662022">
        <w:rPr>
          <w:rFonts w:cstheme="minorHAnsi"/>
          <w:color w:val="000000" w:themeColor="text1"/>
          <w:sz w:val="24"/>
        </w:rPr>
        <w:t>……………</w:t>
      </w:r>
      <w:r>
        <w:rPr>
          <w:rFonts w:cstheme="minorHAnsi"/>
          <w:color w:val="000000" w:themeColor="text1"/>
          <w:sz w:val="24"/>
        </w:rPr>
        <w:t>…………………………………………………………………………………………………………………………………………………………</w:t>
      </w:r>
    </w:p>
    <w:p w14:paraId="476E4A4C" w14:textId="77777777" w:rsidR="00662022" w:rsidRDefault="00662022" w:rsidP="00662022">
      <w:pPr>
        <w:spacing w:after="120" w:line="240" w:lineRule="auto"/>
        <w:rPr>
          <w:rFonts w:cstheme="minorHAnsi"/>
          <w:color w:val="000000" w:themeColor="text1"/>
          <w:sz w:val="24"/>
        </w:rPr>
      </w:pPr>
      <w:r w:rsidRPr="00662022">
        <w:rPr>
          <w:rFonts w:cstheme="minorHAnsi"/>
          <w:color w:val="000000" w:themeColor="text1"/>
          <w:sz w:val="24"/>
        </w:rPr>
        <w:t>……………</w:t>
      </w:r>
      <w:r>
        <w:rPr>
          <w:rFonts w:cstheme="minorHAnsi"/>
          <w:color w:val="000000" w:themeColor="text1"/>
          <w:sz w:val="24"/>
        </w:rPr>
        <w:t>…………………………………………………………………………………………………………………………………………………………</w:t>
      </w:r>
    </w:p>
    <w:p w14:paraId="6D25169B" w14:textId="77777777" w:rsidR="00662022" w:rsidRDefault="00662022" w:rsidP="00CD34F1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662022">
        <w:rPr>
          <w:rFonts w:cstheme="minorHAnsi"/>
          <w:color w:val="000000" w:themeColor="text1"/>
          <w:sz w:val="24"/>
        </w:rPr>
        <w:t>……………</w:t>
      </w:r>
      <w:r>
        <w:rPr>
          <w:rFonts w:cstheme="minorHAnsi"/>
          <w:color w:val="000000" w:themeColor="text1"/>
          <w:sz w:val="24"/>
        </w:rPr>
        <w:t>…………………………………………………………………………………………………………………………………………………………</w:t>
      </w:r>
    </w:p>
    <w:p w14:paraId="42E11FB6" w14:textId="77777777" w:rsidR="00D2778C" w:rsidRDefault="00D2778C" w:rsidP="00CD34F1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518A5611" w14:textId="77777777" w:rsidR="00D2778C" w:rsidRDefault="00D2778C" w:rsidP="00CD34F1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D2778C">
        <w:rPr>
          <w:rFonts w:cstheme="minorHAnsi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86DACE2" wp14:editId="028E4FD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5133975" cy="638175"/>
                <wp:effectExtent l="0" t="0" r="28575" b="28575"/>
                <wp:wrapTight wrapText="bothSides">
                  <wp:wrapPolygon edited="0">
                    <wp:start x="0" y="0"/>
                    <wp:lineTo x="0" y="21922"/>
                    <wp:lineTo x="21640" y="21922"/>
                    <wp:lineTo x="21640" y="0"/>
                    <wp:lineTo x="0" y="0"/>
                  </wp:wrapPolygon>
                </wp:wrapTight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ABDF" w14:textId="77777777" w:rsidR="00751C02" w:rsidRPr="00D2778C" w:rsidRDefault="00751C0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2778C">
                              <w:rPr>
                                <w:b/>
                                <w:sz w:val="24"/>
                              </w:rPr>
                              <w:t xml:space="preserve">A :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</w:t>
                            </w:r>
                            <w:r w:rsidRPr="00D2778C">
                              <w:rPr>
                                <w:b/>
                                <w:sz w:val="24"/>
                              </w:rPr>
                              <w:t xml:space="preserve">  le :  </w:t>
                            </w:r>
                            <w:r w:rsidRPr="00D2778C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2778C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Pr="00D2778C">
                              <w:rPr>
                                <w:b/>
                                <w:sz w:val="24"/>
                              </w:rPr>
                              <w:t>Signature du représentant léga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ACE2" id="_x0000_s1027" type="#_x0000_t202" style="position:absolute;margin-left:0;margin-top:3.6pt;width:404.25pt;height:50.2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">
                <v:textbox>
                  <w:txbxContent>
                    <w:p w14:paraId="7996ABDF" w14:textId="77777777" w:rsidR="00751C02" w:rsidRPr="00D2778C" w:rsidRDefault="00751C02">
                      <w:pPr>
                        <w:rPr>
                          <w:b/>
                          <w:sz w:val="24"/>
                        </w:rPr>
                      </w:pPr>
                      <w:r w:rsidRPr="00D2778C">
                        <w:rPr>
                          <w:b/>
                          <w:sz w:val="24"/>
                        </w:rPr>
                        <w:t xml:space="preserve">A :            </w:t>
                      </w:r>
                      <w:r>
                        <w:rPr>
                          <w:b/>
                          <w:sz w:val="24"/>
                        </w:rPr>
                        <w:t xml:space="preserve">                          </w:t>
                      </w:r>
                      <w:r w:rsidRPr="00D2778C">
                        <w:rPr>
                          <w:b/>
                          <w:sz w:val="24"/>
                        </w:rPr>
                        <w:t xml:space="preserve">  le :  </w:t>
                      </w:r>
                      <w:r w:rsidRPr="00D2778C">
                        <w:rPr>
                          <w:b/>
                          <w:sz w:val="24"/>
                        </w:rPr>
                        <w:tab/>
                      </w:r>
                      <w:r w:rsidRPr="00D2778C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   </w:t>
                      </w:r>
                      <w:r w:rsidRPr="00D2778C">
                        <w:rPr>
                          <w:b/>
                          <w:sz w:val="24"/>
                        </w:rPr>
                        <w:t>Signature du représentant légal 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14B8EC" w14:textId="77777777" w:rsidR="00D2778C" w:rsidRDefault="00D2778C" w:rsidP="00CD34F1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0D06FB0C" w14:textId="77777777" w:rsidR="00D2778C" w:rsidRDefault="00D2778C" w:rsidP="00CD34F1">
      <w:pPr>
        <w:spacing w:after="0" w:line="240" w:lineRule="auto"/>
        <w:rPr>
          <w:rFonts w:cstheme="minorHAnsi"/>
          <w:color w:val="000000" w:themeColor="text1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78C" w14:paraId="3D2EF840" w14:textId="77777777" w:rsidTr="00D2778C">
        <w:trPr>
          <w:trHeight w:val="567"/>
        </w:trPr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FD9AF82" w14:textId="77777777" w:rsidR="00D2778C" w:rsidRPr="00D2778C" w:rsidRDefault="00D2778C" w:rsidP="00D2778C">
            <w:pPr>
              <w:jc w:val="center"/>
              <w:rPr>
                <w:rFonts w:cstheme="minorHAnsi"/>
                <w:b/>
                <w:color w:val="0070C0"/>
                <w:sz w:val="32"/>
              </w:rPr>
            </w:pPr>
            <w:r w:rsidRPr="00D2778C">
              <w:rPr>
                <w:rFonts w:cstheme="minorHAnsi"/>
                <w:b/>
                <w:color w:val="002060"/>
                <w:sz w:val="32"/>
              </w:rPr>
              <w:lastRenderedPageBreak/>
              <w:t>PROFIL de l’ÉLÈVE</w:t>
            </w:r>
          </w:p>
        </w:tc>
      </w:tr>
    </w:tbl>
    <w:p w14:paraId="4DF689EA" w14:textId="77777777" w:rsidR="00D2778C" w:rsidRDefault="00D2778C" w:rsidP="00CD34F1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0615A79C" w14:textId="77777777" w:rsidR="00C3269A" w:rsidRDefault="00C3269A" w:rsidP="00CD34F1">
      <w:pPr>
        <w:spacing w:after="0" w:line="240" w:lineRule="auto"/>
        <w:rPr>
          <w:rFonts w:cstheme="minorHAnsi"/>
          <w:b/>
          <w:color w:val="000000" w:themeColor="text1"/>
          <w:sz w:val="28"/>
        </w:rPr>
      </w:pPr>
      <w:r w:rsidRPr="00C3269A">
        <w:rPr>
          <w:rFonts w:cstheme="minorHAnsi"/>
          <w:b/>
          <w:color w:val="000000" w:themeColor="text1"/>
          <w:sz w:val="28"/>
        </w:rPr>
        <w:t>1/ Progression dans l’acquisition des compétences de 4</w:t>
      </w:r>
      <w:r w:rsidRPr="00C3269A">
        <w:rPr>
          <w:rFonts w:cstheme="minorHAnsi"/>
          <w:b/>
          <w:color w:val="000000" w:themeColor="text1"/>
          <w:sz w:val="28"/>
          <w:vertAlign w:val="superscript"/>
        </w:rPr>
        <w:t>ème</w:t>
      </w:r>
      <w:r w:rsidRPr="00C3269A">
        <w:rPr>
          <w:rFonts w:cstheme="minorHAnsi"/>
          <w:b/>
          <w:color w:val="000000" w:themeColor="text1"/>
          <w:sz w:val="28"/>
        </w:rPr>
        <w:t xml:space="preserve"> </w:t>
      </w:r>
    </w:p>
    <w:p w14:paraId="07CBB7BC" w14:textId="77777777" w:rsidR="00C3269A" w:rsidRPr="00751C02" w:rsidRDefault="00C3269A" w:rsidP="00CD34F1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C3269A" w14:paraId="384CA345" w14:textId="77777777" w:rsidTr="00751C02">
        <w:trPr>
          <w:trHeight w:val="510"/>
        </w:trPr>
        <w:tc>
          <w:tcPr>
            <w:tcW w:w="4106" w:type="dxa"/>
            <w:vAlign w:val="center"/>
          </w:tcPr>
          <w:p w14:paraId="2D545348" w14:textId="77777777" w:rsidR="00C3269A" w:rsidRDefault="00C3269A" w:rsidP="00C3269A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</w:rPr>
              <w:t>Compétences du socle</w:t>
            </w:r>
          </w:p>
        </w:tc>
        <w:tc>
          <w:tcPr>
            <w:tcW w:w="6350" w:type="dxa"/>
            <w:vAlign w:val="center"/>
          </w:tcPr>
          <w:p w14:paraId="170BBC89" w14:textId="77777777" w:rsidR="00C3269A" w:rsidRDefault="00C3269A" w:rsidP="00C3269A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</w:rPr>
              <w:t>Appréciation de l’équipe pédagogique</w:t>
            </w:r>
          </w:p>
        </w:tc>
      </w:tr>
      <w:tr w:rsidR="00C3269A" w14:paraId="4F059761" w14:textId="77777777" w:rsidTr="00C3269A">
        <w:tc>
          <w:tcPr>
            <w:tcW w:w="4106" w:type="dxa"/>
            <w:vAlign w:val="center"/>
          </w:tcPr>
          <w:p w14:paraId="6F205D30" w14:textId="77777777" w:rsidR="00C3269A" w:rsidRPr="00C3269A" w:rsidRDefault="00C3269A" w:rsidP="00C3269A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Comprendre, s’exprimer en utilisant la langue française à l’oral et à l’écrit</w:t>
            </w:r>
          </w:p>
        </w:tc>
        <w:tc>
          <w:tcPr>
            <w:tcW w:w="6350" w:type="dxa"/>
          </w:tcPr>
          <w:p w14:paraId="47A3F372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77BF43BD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7F969601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</w:tc>
      </w:tr>
      <w:tr w:rsidR="00C3269A" w14:paraId="1650A315" w14:textId="77777777" w:rsidTr="00C3269A">
        <w:tc>
          <w:tcPr>
            <w:tcW w:w="4106" w:type="dxa"/>
            <w:vAlign w:val="center"/>
          </w:tcPr>
          <w:p w14:paraId="248D3730" w14:textId="77777777" w:rsidR="00C3269A" w:rsidRPr="00C3269A" w:rsidRDefault="00C3269A" w:rsidP="00C3269A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Comprendre, s’exprimer en utilisant une langue étrangère</w:t>
            </w:r>
          </w:p>
        </w:tc>
        <w:tc>
          <w:tcPr>
            <w:tcW w:w="6350" w:type="dxa"/>
          </w:tcPr>
          <w:p w14:paraId="588AE2D6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632D00A2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507E3F56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</w:tc>
      </w:tr>
      <w:tr w:rsidR="00C3269A" w14:paraId="2ED008B4" w14:textId="77777777" w:rsidTr="00C3269A">
        <w:tc>
          <w:tcPr>
            <w:tcW w:w="4106" w:type="dxa"/>
            <w:vAlign w:val="center"/>
          </w:tcPr>
          <w:p w14:paraId="2E8D1221" w14:textId="77777777" w:rsidR="00C3269A" w:rsidRPr="00C3269A" w:rsidRDefault="00C3269A" w:rsidP="00C3269A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Comprendre, s’exprimer en utilisant les langages mathématiques, scientifiques et informatiques</w:t>
            </w:r>
          </w:p>
        </w:tc>
        <w:tc>
          <w:tcPr>
            <w:tcW w:w="6350" w:type="dxa"/>
          </w:tcPr>
          <w:p w14:paraId="74FD49FC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340C4C1F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56D1199A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</w:tc>
      </w:tr>
      <w:tr w:rsidR="00C3269A" w14:paraId="3B26CAD9" w14:textId="77777777" w:rsidTr="00C3269A">
        <w:tc>
          <w:tcPr>
            <w:tcW w:w="4106" w:type="dxa"/>
            <w:vAlign w:val="center"/>
          </w:tcPr>
          <w:p w14:paraId="7DEAC079" w14:textId="77777777" w:rsidR="00C3269A" w:rsidRPr="00C3269A" w:rsidRDefault="00C3269A" w:rsidP="00C3269A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Comprendre, s’exprimer en utilisant les langages des arts et du corps</w:t>
            </w:r>
          </w:p>
        </w:tc>
        <w:tc>
          <w:tcPr>
            <w:tcW w:w="6350" w:type="dxa"/>
          </w:tcPr>
          <w:p w14:paraId="31E6CF0E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7EA2118A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2A87E9F3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</w:tc>
      </w:tr>
      <w:tr w:rsidR="00C3269A" w14:paraId="02963795" w14:textId="77777777" w:rsidTr="00C3269A">
        <w:tc>
          <w:tcPr>
            <w:tcW w:w="4106" w:type="dxa"/>
            <w:vAlign w:val="center"/>
          </w:tcPr>
          <w:p w14:paraId="5A40A9D1" w14:textId="77777777" w:rsidR="00C3269A" w:rsidRPr="00C3269A" w:rsidRDefault="00C3269A" w:rsidP="00C3269A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es méthodes et outils pour apprendre</w:t>
            </w:r>
          </w:p>
        </w:tc>
        <w:tc>
          <w:tcPr>
            <w:tcW w:w="6350" w:type="dxa"/>
          </w:tcPr>
          <w:p w14:paraId="7DBF9F99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3B5AA745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1FCFD11E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</w:tc>
      </w:tr>
      <w:tr w:rsidR="00C3269A" w14:paraId="4C18E818" w14:textId="77777777" w:rsidTr="00C3269A">
        <w:tc>
          <w:tcPr>
            <w:tcW w:w="4106" w:type="dxa"/>
            <w:vAlign w:val="center"/>
          </w:tcPr>
          <w:p w14:paraId="57DEEDC6" w14:textId="77777777" w:rsidR="00C3269A" w:rsidRPr="00C3269A" w:rsidRDefault="00C3269A" w:rsidP="00C3269A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a formation de la personne et du citoyen</w:t>
            </w:r>
          </w:p>
        </w:tc>
        <w:tc>
          <w:tcPr>
            <w:tcW w:w="6350" w:type="dxa"/>
          </w:tcPr>
          <w:p w14:paraId="1E54A9F0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310820F9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1FE5C08F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</w:tc>
      </w:tr>
      <w:tr w:rsidR="00C3269A" w14:paraId="0320C960" w14:textId="77777777" w:rsidTr="00C3269A">
        <w:tc>
          <w:tcPr>
            <w:tcW w:w="4106" w:type="dxa"/>
            <w:vAlign w:val="center"/>
          </w:tcPr>
          <w:p w14:paraId="728CB8C2" w14:textId="77777777" w:rsidR="00C3269A" w:rsidRPr="00C3269A" w:rsidRDefault="00C3269A" w:rsidP="00C3269A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es systèmes naturels et les systèmes techniques</w:t>
            </w:r>
          </w:p>
        </w:tc>
        <w:tc>
          <w:tcPr>
            <w:tcW w:w="6350" w:type="dxa"/>
          </w:tcPr>
          <w:p w14:paraId="1B98D4BA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5125ACED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2D67D345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</w:tc>
      </w:tr>
      <w:tr w:rsidR="00C3269A" w14:paraId="69F47F5E" w14:textId="77777777" w:rsidTr="00C3269A">
        <w:tc>
          <w:tcPr>
            <w:tcW w:w="4106" w:type="dxa"/>
            <w:vAlign w:val="center"/>
          </w:tcPr>
          <w:p w14:paraId="1BDA0A0B" w14:textId="77777777" w:rsidR="00C3269A" w:rsidRPr="00C3269A" w:rsidRDefault="00C3269A" w:rsidP="00C3269A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es représentations du monde et l’activité humaine</w:t>
            </w:r>
          </w:p>
        </w:tc>
        <w:tc>
          <w:tcPr>
            <w:tcW w:w="6350" w:type="dxa"/>
          </w:tcPr>
          <w:p w14:paraId="16C01B3F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62E202CC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13922DD2" w14:textId="77777777" w:rsidR="00C3269A" w:rsidRDefault="00C3269A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</w:tc>
      </w:tr>
    </w:tbl>
    <w:p w14:paraId="63C72E2F" w14:textId="77777777" w:rsidR="00C3269A" w:rsidRPr="00751C02" w:rsidRDefault="00C3269A" w:rsidP="00CD34F1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751C02" w14:paraId="7FA2FC24" w14:textId="77777777" w:rsidTr="00751C02">
        <w:trPr>
          <w:trHeight w:val="510"/>
        </w:trPr>
        <w:tc>
          <w:tcPr>
            <w:tcW w:w="4106" w:type="dxa"/>
            <w:vAlign w:val="center"/>
          </w:tcPr>
          <w:p w14:paraId="6B43B6A2" w14:textId="77777777" w:rsidR="00751C02" w:rsidRDefault="00751C02" w:rsidP="00751C02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</w:rPr>
              <w:t>Compétences sociales</w:t>
            </w:r>
          </w:p>
        </w:tc>
        <w:tc>
          <w:tcPr>
            <w:tcW w:w="6350" w:type="dxa"/>
            <w:vAlign w:val="center"/>
          </w:tcPr>
          <w:p w14:paraId="1FC264D5" w14:textId="77777777" w:rsidR="00751C02" w:rsidRDefault="00751C02" w:rsidP="00751C02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</w:rPr>
              <w:t>Appréciation de l’équipe pédagogique</w:t>
            </w:r>
          </w:p>
        </w:tc>
      </w:tr>
      <w:tr w:rsidR="00751C02" w14:paraId="4767D607" w14:textId="77777777" w:rsidTr="00751C02">
        <w:tc>
          <w:tcPr>
            <w:tcW w:w="4106" w:type="dxa"/>
            <w:vAlign w:val="center"/>
          </w:tcPr>
          <w:p w14:paraId="2AAFFD32" w14:textId="77777777" w:rsidR="00751C02" w:rsidRPr="00751C02" w:rsidRDefault="00751C02" w:rsidP="00751C0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51C02">
              <w:rPr>
                <w:rFonts w:cstheme="minorHAnsi"/>
                <w:color w:val="000000" w:themeColor="text1"/>
                <w:sz w:val="24"/>
                <w:szCs w:val="24"/>
              </w:rPr>
              <w:t>Relations à ses pairs et aux adultes</w:t>
            </w:r>
          </w:p>
        </w:tc>
        <w:tc>
          <w:tcPr>
            <w:tcW w:w="6350" w:type="dxa"/>
          </w:tcPr>
          <w:p w14:paraId="3C91346A" w14:textId="77777777" w:rsidR="00751C02" w:rsidRDefault="00751C02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2994AAC3" w14:textId="77777777" w:rsidR="00751C02" w:rsidRDefault="00751C02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</w:tc>
      </w:tr>
      <w:tr w:rsidR="00751C02" w14:paraId="66BCF743" w14:textId="77777777" w:rsidTr="00751C02">
        <w:tc>
          <w:tcPr>
            <w:tcW w:w="4106" w:type="dxa"/>
            <w:vAlign w:val="center"/>
          </w:tcPr>
          <w:p w14:paraId="758AA68D" w14:textId="77777777" w:rsidR="00751C02" w:rsidRPr="00751C02" w:rsidRDefault="00751C02" w:rsidP="00751C0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51C02">
              <w:rPr>
                <w:rFonts w:cstheme="minorHAnsi"/>
                <w:color w:val="000000" w:themeColor="text1"/>
                <w:sz w:val="24"/>
                <w:szCs w:val="24"/>
              </w:rPr>
              <w:t>Autonomie et sens de l’initiative</w:t>
            </w:r>
          </w:p>
        </w:tc>
        <w:tc>
          <w:tcPr>
            <w:tcW w:w="6350" w:type="dxa"/>
          </w:tcPr>
          <w:p w14:paraId="63247185" w14:textId="77777777" w:rsidR="00751C02" w:rsidRDefault="00751C02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0823F6BA" w14:textId="77777777" w:rsidR="00751C02" w:rsidRDefault="00751C02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</w:tc>
      </w:tr>
      <w:tr w:rsidR="00751C02" w14:paraId="7336C11E" w14:textId="77777777" w:rsidTr="00751C02">
        <w:tc>
          <w:tcPr>
            <w:tcW w:w="4106" w:type="dxa"/>
            <w:vAlign w:val="center"/>
          </w:tcPr>
          <w:p w14:paraId="7A66C04B" w14:textId="77777777" w:rsidR="00751C02" w:rsidRPr="00751C02" w:rsidRDefault="00751C02" w:rsidP="00751C0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pect des règles</w:t>
            </w:r>
          </w:p>
        </w:tc>
        <w:tc>
          <w:tcPr>
            <w:tcW w:w="6350" w:type="dxa"/>
          </w:tcPr>
          <w:p w14:paraId="52EC0038" w14:textId="77777777" w:rsidR="00751C02" w:rsidRDefault="00751C02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42D151AA" w14:textId="77777777" w:rsidR="00751C02" w:rsidRDefault="00751C02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</w:tc>
      </w:tr>
      <w:tr w:rsidR="00751C02" w14:paraId="0BD16816" w14:textId="77777777" w:rsidTr="00751C02">
        <w:tc>
          <w:tcPr>
            <w:tcW w:w="4106" w:type="dxa"/>
            <w:vAlign w:val="center"/>
          </w:tcPr>
          <w:p w14:paraId="169B9E5A" w14:textId="77777777" w:rsidR="00751C02" w:rsidRPr="00751C02" w:rsidRDefault="00751C02" w:rsidP="00751C0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rsévérance scolaire</w:t>
            </w:r>
          </w:p>
        </w:tc>
        <w:tc>
          <w:tcPr>
            <w:tcW w:w="6350" w:type="dxa"/>
          </w:tcPr>
          <w:p w14:paraId="6B169F4F" w14:textId="77777777" w:rsidR="00751C02" w:rsidRDefault="00751C02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  <w:p w14:paraId="5DEA97E1" w14:textId="77777777" w:rsidR="00751C02" w:rsidRDefault="00751C02" w:rsidP="00CD34F1">
            <w:pPr>
              <w:rPr>
                <w:rFonts w:cstheme="minorHAnsi"/>
                <w:b/>
                <w:color w:val="000000" w:themeColor="text1"/>
                <w:sz w:val="28"/>
              </w:rPr>
            </w:pPr>
          </w:p>
        </w:tc>
      </w:tr>
    </w:tbl>
    <w:p w14:paraId="7B92C332" w14:textId="77777777" w:rsidR="00C3269A" w:rsidRPr="00751C02" w:rsidRDefault="00C3269A" w:rsidP="00CD34F1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14:paraId="48573FA3" w14:textId="77777777" w:rsidR="00751C02" w:rsidRDefault="00751C02" w:rsidP="00751C02">
      <w:pPr>
        <w:spacing w:after="120" w:line="240" w:lineRule="auto"/>
        <w:rPr>
          <w:rFonts w:cstheme="minorHAnsi"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2/ Le cas échéant, besoin particulier pour l’accueil de l’élève (PAP, PAI, PPRE, autre) :</w:t>
      </w:r>
      <w:r>
        <w:rPr>
          <w:rFonts w:cstheme="minorHAnsi"/>
          <w:color w:val="000000" w:themeColor="text1"/>
          <w:sz w:val="28"/>
        </w:rPr>
        <w:t xml:space="preserve"> </w:t>
      </w:r>
    </w:p>
    <w:p w14:paraId="56312E66" w14:textId="77777777" w:rsidR="00751C02" w:rsidRDefault="00751C02" w:rsidP="00751C02">
      <w:pPr>
        <w:spacing w:after="120" w:line="240" w:lineRule="auto"/>
        <w:rPr>
          <w:rFonts w:cstheme="minorHAnsi"/>
          <w:color w:val="000000" w:themeColor="text1"/>
          <w:sz w:val="24"/>
        </w:rPr>
      </w:pPr>
      <w:r w:rsidRPr="00662022">
        <w:rPr>
          <w:rFonts w:cstheme="minorHAnsi"/>
          <w:color w:val="000000" w:themeColor="text1"/>
          <w:sz w:val="24"/>
        </w:rPr>
        <w:t>……………</w:t>
      </w:r>
      <w:r>
        <w:rPr>
          <w:rFonts w:cstheme="minorHAnsi"/>
          <w:color w:val="000000" w:themeColor="text1"/>
          <w:sz w:val="24"/>
        </w:rPr>
        <w:t>…………………………………………………………………………………………………………………………………………………………</w:t>
      </w:r>
    </w:p>
    <w:p w14:paraId="37CDE542" w14:textId="77777777" w:rsidR="00751C02" w:rsidRDefault="00751C02" w:rsidP="00CD34F1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662022">
        <w:rPr>
          <w:rFonts w:cstheme="minorHAnsi"/>
          <w:color w:val="000000" w:themeColor="text1"/>
          <w:sz w:val="24"/>
        </w:rPr>
        <w:t>……………</w:t>
      </w:r>
      <w:r>
        <w:rPr>
          <w:rFonts w:cstheme="minorHAnsi"/>
          <w:color w:val="000000" w:themeColor="text1"/>
          <w:sz w:val="24"/>
        </w:rPr>
        <w:t>…………………………………………………………………………………………………………………………………………………………</w:t>
      </w:r>
    </w:p>
    <w:p w14:paraId="70E0E586" w14:textId="77777777" w:rsidR="00751C02" w:rsidRDefault="00751C02" w:rsidP="00CD34F1">
      <w:pPr>
        <w:spacing w:after="0" w:line="240" w:lineRule="auto"/>
        <w:rPr>
          <w:rFonts w:cstheme="minorHAnsi"/>
          <w:b/>
          <w:color w:val="000000" w:themeColor="text1"/>
          <w:sz w:val="28"/>
        </w:rPr>
      </w:pPr>
      <w:r w:rsidRPr="00751C02">
        <w:rPr>
          <w:rFonts w:cstheme="minorHAnsi"/>
          <w:b/>
          <w:color w:val="000000" w:themeColor="text1"/>
          <w:sz w:val="28"/>
        </w:rPr>
        <w:lastRenderedPageBreak/>
        <w:t>3/ Motivation de l’élève</w:t>
      </w:r>
    </w:p>
    <w:p w14:paraId="7ED229A1" w14:textId="77777777" w:rsidR="00751C02" w:rsidRDefault="00751C02" w:rsidP="00CD34F1">
      <w:pPr>
        <w:spacing w:after="0" w:line="240" w:lineRule="auto"/>
        <w:rPr>
          <w:rFonts w:cstheme="minorHAnsi"/>
          <w:b/>
          <w:color w:val="000000" w:themeColor="text1"/>
          <w:sz w:val="28"/>
        </w:rPr>
      </w:pPr>
    </w:p>
    <w:p w14:paraId="5F9411AD" w14:textId="77777777" w:rsidR="00751C02" w:rsidRPr="00751C02" w:rsidRDefault="00751C02" w:rsidP="00751C02">
      <w:pPr>
        <w:pStyle w:val="Paragraphedeliste"/>
        <w:numPr>
          <w:ilvl w:val="0"/>
          <w:numId w:val="1"/>
        </w:numPr>
        <w:spacing w:after="120" w:line="240" w:lineRule="auto"/>
        <w:ind w:left="284" w:hanging="284"/>
        <w:rPr>
          <w:rFonts w:cstheme="minorHAnsi"/>
          <w:color w:val="000000" w:themeColor="text1"/>
          <w:sz w:val="24"/>
        </w:rPr>
      </w:pPr>
      <w:r w:rsidRPr="00751C02">
        <w:rPr>
          <w:rFonts w:cstheme="minorHAnsi"/>
          <w:color w:val="000000" w:themeColor="text1"/>
          <w:sz w:val="24"/>
        </w:rPr>
        <w:t>L’élève a-t-il/elle bénéficié d’un parcours personnalisé de remobilisation scolaire ?</w:t>
      </w:r>
      <w:r w:rsidRPr="00751C02">
        <w:rPr>
          <w:rFonts w:cstheme="minorHAnsi"/>
          <w:color w:val="000000" w:themeColor="text1"/>
          <w:sz w:val="24"/>
        </w:rPr>
        <w:tab/>
        <w:t xml:space="preserve">oui </w:t>
      </w:r>
      <w:r>
        <w:sym w:font="Wingdings" w:char="F06F"/>
      </w:r>
      <w:r w:rsidRPr="00751C02">
        <w:rPr>
          <w:rFonts w:cstheme="minorHAnsi"/>
          <w:color w:val="000000" w:themeColor="text1"/>
          <w:sz w:val="24"/>
        </w:rPr>
        <w:tab/>
        <w:t xml:space="preserve">        non </w:t>
      </w:r>
      <w:r>
        <w:sym w:font="Wingdings" w:char="F06F"/>
      </w:r>
    </w:p>
    <w:p w14:paraId="4E77145B" w14:textId="77777777" w:rsidR="00751C02" w:rsidRDefault="00751C02" w:rsidP="00CD34F1">
      <w:pPr>
        <w:spacing w:after="0" w:line="24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Bilan de participation : (le cas échéant joindre le compte-rendu)</w:t>
      </w:r>
    </w:p>
    <w:p w14:paraId="4954C039" w14:textId="77777777" w:rsidR="00751C02" w:rsidRDefault="00751C02" w:rsidP="00CD34F1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535F2A64" w14:textId="77777777" w:rsidR="00751C02" w:rsidRDefault="00751C02" w:rsidP="00CD34F1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04EA1673" w14:textId="77777777" w:rsidR="00751C02" w:rsidRDefault="00751C02" w:rsidP="00CD34F1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236BDE45" w14:textId="77777777" w:rsidR="00751C02" w:rsidRPr="00751C02" w:rsidRDefault="00751C02" w:rsidP="00751C02">
      <w:pPr>
        <w:pStyle w:val="Paragraphedeliste"/>
        <w:numPr>
          <w:ilvl w:val="0"/>
          <w:numId w:val="1"/>
        </w:numPr>
        <w:spacing w:after="120" w:line="240" w:lineRule="auto"/>
        <w:ind w:left="284" w:hanging="284"/>
        <w:rPr>
          <w:rFonts w:cstheme="minorHAnsi"/>
          <w:color w:val="000000" w:themeColor="text1"/>
          <w:sz w:val="24"/>
        </w:rPr>
      </w:pPr>
      <w:r w:rsidRPr="00751C02">
        <w:rPr>
          <w:rFonts w:cstheme="minorHAnsi"/>
          <w:color w:val="000000" w:themeColor="text1"/>
          <w:sz w:val="24"/>
        </w:rPr>
        <w:t>L’élève a-t-il/elle effectué un stage en entreprise ou en LP ?</w:t>
      </w:r>
      <w:r w:rsidRPr="00751C02">
        <w:rPr>
          <w:rFonts w:cstheme="minorHAnsi"/>
          <w:color w:val="000000" w:themeColor="text1"/>
          <w:sz w:val="24"/>
        </w:rPr>
        <w:tab/>
      </w:r>
      <w:r w:rsidRPr="00751C02">
        <w:rPr>
          <w:rFonts w:cstheme="minorHAnsi"/>
          <w:color w:val="000000" w:themeColor="text1"/>
          <w:sz w:val="24"/>
        </w:rPr>
        <w:tab/>
      </w:r>
      <w:r w:rsidRPr="00751C02">
        <w:rPr>
          <w:rFonts w:cstheme="minorHAnsi"/>
          <w:color w:val="000000" w:themeColor="text1"/>
          <w:sz w:val="24"/>
        </w:rPr>
        <w:tab/>
      </w:r>
      <w:r w:rsidRPr="00751C02">
        <w:rPr>
          <w:rFonts w:cstheme="minorHAnsi"/>
          <w:color w:val="000000" w:themeColor="text1"/>
          <w:sz w:val="24"/>
        </w:rPr>
        <w:tab/>
        <w:t xml:space="preserve">oui </w:t>
      </w:r>
      <w:r>
        <w:sym w:font="Wingdings" w:char="F06F"/>
      </w:r>
      <w:r w:rsidRPr="00751C02">
        <w:rPr>
          <w:rFonts w:cstheme="minorHAnsi"/>
          <w:color w:val="000000" w:themeColor="text1"/>
          <w:sz w:val="24"/>
        </w:rPr>
        <w:tab/>
        <w:t xml:space="preserve">        non </w:t>
      </w:r>
      <w:r>
        <w:sym w:font="Wingdings" w:char="F06F"/>
      </w:r>
    </w:p>
    <w:p w14:paraId="7C3AC226" w14:textId="77777777" w:rsidR="00751C02" w:rsidRDefault="00751C02" w:rsidP="00CD34F1">
      <w:pPr>
        <w:spacing w:after="0" w:line="24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Bilan du stage : (le cas échéant joindre la fiche d’évaluation du stage)</w:t>
      </w:r>
    </w:p>
    <w:p w14:paraId="753717C6" w14:textId="77777777" w:rsidR="00751C02" w:rsidRDefault="00751C02" w:rsidP="00CD34F1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5D97FD64" w14:textId="77777777" w:rsidR="00751C02" w:rsidRDefault="00751C02" w:rsidP="00CD34F1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2AE0C5EA" w14:textId="77777777" w:rsidR="00751C02" w:rsidRDefault="00751C02" w:rsidP="00CD34F1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0C155AA8" w14:textId="77777777" w:rsidR="00751C02" w:rsidRPr="00751C02" w:rsidRDefault="00751C02" w:rsidP="00751C02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color w:val="000000" w:themeColor="text1"/>
          <w:sz w:val="24"/>
        </w:rPr>
      </w:pPr>
      <w:r w:rsidRPr="00751C02">
        <w:rPr>
          <w:rFonts w:cstheme="minorHAnsi"/>
          <w:color w:val="000000" w:themeColor="text1"/>
          <w:sz w:val="24"/>
        </w:rPr>
        <w:t>L’élève a-t-il/elle effectué un travail spécifique dans le cadre du Parcours avenir ou d’une initiative personnelle en rapport avec son projet de formation ?</w:t>
      </w:r>
      <w:r w:rsidRPr="00751C02">
        <w:rPr>
          <w:rFonts w:cstheme="minorHAnsi"/>
          <w:color w:val="000000" w:themeColor="text1"/>
          <w:sz w:val="24"/>
        </w:rPr>
        <w:tab/>
      </w:r>
      <w:r w:rsidRPr="00751C02">
        <w:rPr>
          <w:rFonts w:cstheme="minorHAnsi"/>
          <w:color w:val="000000" w:themeColor="text1"/>
          <w:sz w:val="24"/>
        </w:rPr>
        <w:tab/>
      </w:r>
      <w:r w:rsidRPr="00751C02">
        <w:rPr>
          <w:rFonts w:cstheme="minorHAnsi"/>
          <w:color w:val="000000" w:themeColor="text1"/>
          <w:sz w:val="24"/>
        </w:rPr>
        <w:tab/>
      </w:r>
      <w:r w:rsidRPr="00751C02">
        <w:rPr>
          <w:rFonts w:cstheme="minorHAnsi"/>
          <w:color w:val="000000" w:themeColor="text1"/>
          <w:sz w:val="24"/>
        </w:rPr>
        <w:tab/>
      </w:r>
    </w:p>
    <w:p w14:paraId="2A439ECC" w14:textId="77777777" w:rsidR="00751C02" w:rsidRDefault="00751C02" w:rsidP="00751C02">
      <w:pPr>
        <w:spacing w:after="0" w:line="240" w:lineRule="auto"/>
        <w:ind w:left="7788" w:firstLine="708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oui </w:t>
      </w:r>
      <w:r>
        <w:rPr>
          <w:rFonts w:cstheme="minorHAnsi"/>
          <w:color w:val="000000" w:themeColor="text1"/>
          <w:sz w:val="24"/>
        </w:rPr>
        <w:sym w:font="Wingdings" w:char="F06F"/>
      </w:r>
      <w:r>
        <w:rPr>
          <w:rFonts w:cstheme="minorHAnsi"/>
          <w:color w:val="000000" w:themeColor="text1"/>
          <w:sz w:val="24"/>
        </w:rPr>
        <w:tab/>
        <w:t xml:space="preserve">        non </w:t>
      </w:r>
      <w:r>
        <w:rPr>
          <w:rFonts w:cstheme="minorHAnsi"/>
          <w:color w:val="000000" w:themeColor="text1"/>
          <w:sz w:val="24"/>
        </w:rPr>
        <w:sym w:font="Wingdings" w:char="F06F"/>
      </w:r>
    </w:p>
    <w:p w14:paraId="7F2FC1AF" w14:textId="77777777" w:rsidR="00751C02" w:rsidRDefault="00751C02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66266503" w14:textId="77777777" w:rsidR="00751C02" w:rsidRDefault="00751C02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De quelle nature ?</w:t>
      </w:r>
    </w:p>
    <w:p w14:paraId="69FE0977" w14:textId="77777777" w:rsidR="00751C02" w:rsidRDefault="00751C02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51BE1137" w14:textId="77777777" w:rsidR="00751C02" w:rsidRDefault="00751C02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03A755E8" w14:textId="77777777" w:rsidR="00751C02" w:rsidRPr="00751C02" w:rsidRDefault="00751C02" w:rsidP="00751C02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color w:val="000000" w:themeColor="text1"/>
          <w:sz w:val="24"/>
        </w:rPr>
      </w:pPr>
      <w:r w:rsidRPr="00751C02">
        <w:rPr>
          <w:rFonts w:cstheme="minorHAnsi"/>
          <w:color w:val="000000" w:themeColor="text1"/>
          <w:sz w:val="24"/>
        </w:rPr>
        <w:t>L’élève a-t-il/elle un projet professionnel ou projet d’études à l’issue de la 3</w:t>
      </w:r>
      <w:r w:rsidRPr="00751C02">
        <w:rPr>
          <w:rFonts w:cstheme="minorHAnsi"/>
          <w:color w:val="000000" w:themeColor="text1"/>
          <w:sz w:val="24"/>
          <w:vertAlign w:val="superscript"/>
        </w:rPr>
        <w:t>ème</w:t>
      </w:r>
      <w:r w:rsidRPr="00751C02">
        <w:rPr>
          <w:rFonts w:cstheme="minorHAnsi"/>
          <w:color w:val="000000" w:themeColor="text1"/>
          <w:sz w:val="24"/>
        </w:rPr>
        <w:t xml:space="preserve"> « prépa-métiers » ?</w:t>
      </w:r>
    </w:p>
    <w:p w14:paraId="45976079" w14:textId="77777777" w:rsidR="00751C02" w:rsidRDefault="00751C02" w:rsidP="00751C02">
      <w:pPr>
        <w:spacing w:after="0" w:line="240" w:lineRule="auto"/>
        <w:ind w:left="7655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ab/>
      </w:r>
      <w:r>
        <w:rPr>
          <w:rFonts w:cstheme="minorHAnsi"/>
          <w:color w:val="000000" w:themeColor="text1"/>
          <w:sz w:val="24"/>
        </w:rPr>
        <w:tab/>
        <w:t xml:space="preserve">oui </w:t>
      </w:r>
      <w:r>
        <w:rPr>
          <w:rFonts w:cstheme="minorHAnsi"/>
          <w:color w:val="000000" w:themeColor="text1"/>
          <w:sz w:val="24"/>
        </w:rPr>
        <w:sym w:font="Wingdings" w:char="F06F"/>
      </w:r>
      <w:r>
        <w:rPr>
          <w:rFonts w:cstheme="minorHAnsi"/>
          <w:color w:val="000000" w:themeColor="text1"/>
          <w:sz w:val="24"/>
        </w:rPr>
        <w:tab/>
        <w:t xml:space="preserve">        non </w:t>
      </w:r>
      <w:r>
        <w:rPr>
          <w:rFonts w:cstheme="minorHAnsi"/>
          <w:color w:val="000000" w:themeColor="text1"/>
          <w:sz w:val="24"/>
        </w:rPr>
        <w:sym w:font="Wingdings" w:char="F06F"/>
      </w:r>
    </w:p>
    <w:p w14:paraId="5B5CEED4" w14:textId="77777777" w:rsidR="00751C02" w:rsidRDefault="00751C02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174311EF" w14:textId="77777777" w:rsidR="00751C02" w:rsidRDefault="00751C02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Précision le cas échéant : </w:t>
      </w:r>
    </w:p>
    <w:p w14:paraId="0313CC47" w14:textId="77777777" w:rsidR="00751C02" w:rsidRDefault="00751C02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29907A17" w14:textId="77777777" w:rsidR="00751C02" w:rsidRDefault="00751C02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26A883F9" w14:textId="77777777" w:rsidR="00751C02" w:rsidRDefault="00751C02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29DBBA1B" w14:textId="77777777" w:rsidR="00751C02" w:rsidRDefault="00751C02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6D7F5EB2" w14:textId="77777777" w:rsidR="00751C02" w:rsidRDefault="00751C02" w:rsidP="00751C02">
      <w:pPr>
        <w:spacing w:after="0" w:line="240" w:lineRule="auto"/>
        <w:rPr>
          <w:rFonts w:cstheme="minorHAnsi"/>
          <w:b/>
          <w:color w:val="000000" w:themeColor="text1"/>
          <w:sz w:val="28"/>
        </w:rPr>
      </w:pPr>
      <w:r w:rsidRPr="00751C02">
        <w:rPr>
          <w:rFonts w:cstheme="minorHAnsi"/>
          <w:b/>
          <w:color w:val="000000" w:themeColor="text1"/>
          <w:sz w:val="28"/>
        </w:rPr>
        <w:t>4/ Information de l’élève et de sa famille</w:t>
      </w:r>
    </w:p>
    <w:p w14:paraId="4A60B80B" w14:textId="77777777" w:rsidR="00751C02" w:rsidRDefault="00751C02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7B814EB1" w14:textId="77777777" w:rsidR="00751C02" w:rsidRDefault="00751C02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L’élève </w:t>
      </w:r>
      <w:r w:rsidRPr="00140A33">
        <w:rPr>
          <w:rFonts w:cstheme="minorHAnsi"/>
          <w:b/>
          <w:color w:val="000000" w:themeColor="text1"/>
          <w:sz w:val="24"/>
        </w:rPr>
        <w:t>et</w:t>
      </w:r>
      <w:r>
        <w:rPr>
          <w:rFonts w:cstheme="minorHAnsi"/>
          <w:color w:val="000000" w:themeColor="text1"/>
          <w:sz w:val="24"/>
        </w:rPr>
        <w:t xml:space="preserve"> sa famille ont-ils bénéficié d’un entretien d’information et de conseil sur la classe de 3</w:t>
      </w:r>
      <w:r w:rsidRPr="00751C02">
        <w:rPr>
          <w:rFonts w:cstheme="minorHAnsi"/>
          <w:color w:val="000000" w:themeColor="text1"/>
          <w:sz w:val="24"/>
          <w:vertAlign w:val="superscript"/>
        </w:rPr>
        <w:t>ème</w:t>
      </w:r>
      <w:r>
        <w:rPr>
          <w:rFonts w:cstheme="minorHAnsi"/>
          <w:color w:val="000000" w:themeColor="text1"/>
          <w:sz w:val="24"/>
        </w:rPr>
        <w:t xml:space="preserve"> « prépa-métiers » ?</w:t>
      </w:r>
    </w:p>
    <w:p w14:paraId="2AB4CE32" w14:textId="77777777" w:rsidR="00140A33" w:rsidRDefault="00140A33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ab/>
      </w:r>
      <w:r>
        <w:rPr>
          <w:rFonts w:cstheme="minorHAnsi"/>
          <w:color w:val="000000" w:themeColor="text1"/>
          <w:sz w:val="24"/>
        </w:rPr>
        <w:tab/>
      </w:r>
      <w:r>
        <w:rPr>
          <w:rFonts w:cstheme="minorHAnsi"/>
          <w:color w:val="000000" w:themeColor="text1"/>
          <w:sz w:val="24"/>
        </w:rPr>
        <w:tab/>
      </w:r>
      <w:r>
        <w:rPr>
          <w:rFonts w:cstheme="minorHAnsi"/>
          <w:color w:val="000000" w:themeColor="text1"/>
          <w:sz w:val="24"/>
        </w:rPr>
        <w:tab/>
      </w:r>
      <w:r>
        <w:rPr>
          <w:rFonts w:cstheme="minorHAnsi"/>
          <w:color w:val="000000" w:themeColor="text1"/>
          <w:sz w:val="24"/>
        </w:rPr>
        <w:tab/>
        <w:t xml:space="preserve">oui </w:t>
      </w:r>
      <w:r>
        <w:rPr>
          <w:rFonts w:cstheme="minorHAnsi"/>
          <w:color w:val="000000" w:themeColor="text1"/>
          <w:sz w:val="24"/>
        </w:rPr>
        <w:sym w:font="Wingdings" w:char="F06F"/>
      </w:r>
      <w:r>
        <w:rPr>
          <w:rFonts w:cstheme="minorHAnsi"/>
          <w:color w:val="000000" w:themeColor="text1"/>
          <w:sz w:val="24"/>
        </w:rPr>
        <w:tab/>
        <w:t xml:space="preserve">        non </w:t>
      </w:r>
      <w:r>
        <w:rPr>
          <w:rFonts w:cstheme="minorHAnsi"/>
          <w:color w:val="000000" w:themeColor="text1"/>
          <w:sz w:val="24"/>
        </w:rPr>
        <w:sym w:font="Wingdings" w:char="F06F"/>
      </w:r>
    </w:p>
    <w:p w14:paraId="75570B3C" w14:textId="77777777" w:rsidR="00140A33" w:rsidRDefault="00140A33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2756EA0B" w14:textId="77777777" w:rsidR="00140A33" w:rsidRDefault="00140A33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Entretien réalisé par : </w:t>
      </w:r>
      <w:r>
        <w:rPr>
          <w:rFonts w:cstheme="minorHAnsi"/>
          <w:color w:val="000000" w:themeColor="text1"/>
          <w:sz w:val="24"/>
        </w:rPr>
        <w:tab/>
      </w:r>
      <w:r>
        <w:rPr>
          <w:rFonts w:cstheme="minorHAnsi"/>
          <w:color w:val="000000" w:themeColor="text1"/>
          <w:sz w:val="24"/>
        </w:rPr>
        <w:tab/>
      </w:r>
      <w:r>
        <w:rPr>
          <w:rFonts w:cstheme="minorHAnsi"/>
          <w:color w:val="000000" w:themeColor="text1"/>
          <w:sz w:val="24"/>
        </w:rPr>
        <w:tab/>
      </w:r>
      <w:r>
        <w:rPr>
          <w:rFonts w:cstheme="minorHAnsi"/>
          <w:color w:val="000000" w:themeColor="text1"/>
          <w:sz w:val="24"/>
        </w:rPr>
        <w:tab/>
      </w:r>
      <w:r>
        <w:rPr>
          <w:rFonts w:cstheme="minorHAnsi"/>
          <w:color w:val="000000" w:themeColor="text1"/>
          <w:sz w:val="24"/>
        </w:rPr>
        <w:tab/>
        <w:t xml:space="preserve"> le : </w:t>
      </w:r>
    </w:p>
    <w:p w14:paraId="4C5D7B8A" w14:textId="77777777" w:rsidR="00140A33" w:rsidRDefault="00140A33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39594B47" w14:textId="77777777" w:rsidR="00140A33" w:rsidRDefault="00140A33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31A9BD15" w14:textId="77777777" w:rsidR="00140A33" w:rsidRPr="00140A33" w:rsidRDefault="00140A33" w:rsidP="00751C02">
      <w:pPr>
        <w:spacing w:after="0" w:line="240" w:lineRule="auto"/>
        <w:rPr>
          <w:rFonts w:cstheme="minorHAnsi"/>
          <w:b/>
          <w:color w:val="000000" w:themeColor="text1"/>
          <w:sz w:val="28"/>
        </w:rPr>
      </w:pPr>
      <w:r w:rsidRPr="00140A33">
        <w:rPr>
          <w:rFonts w:cstheme="minorHAnsi"/>
          <w:b/>
          <w:color w:val="000000" w:themeColor="text1"/>
          <w:sz w:val="28"/>
        </w:rPr>
        <w:t>5/ Avis pédagogiques</w:t>
      </w:r>
    </w:p>
    <w:p w14:paraId="57C7A3BF" w14:textId="77777777" w:rsidR="00140A33" w:rsidRDefault="00140A33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20E1BD6A" w14:textId="77777777" w:rsidR="00140A33" w:rsidRDefault="00140A33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40A33">
        <w:rPr>
          <w:rFonts w:cstheme="minorHAnsi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98C61D" wp14:editId="07F5216E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6629400" cy="2028825"/>
                <wp:effectExtent l="0" t="0" r="19050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C2CD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140A33">
                              <w:rPr>
                                <w:sz w:val="24"/>
                              </w:rPr>
                              <w:t xml:space="preserve">Avis du professeur principal : </w:t>
                            </w:r>
                          </w:p>
                          <w:p w14:paraId="2DB4F35D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11E8F5CE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312A8A19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4800A5A4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5BDF6622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245E1339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481448A0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4D32F093" w14:textId="77777777" w:rsidR="00140A33" w:rsidRDefault="00140A33" w:rsidP="00140A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…………………………………….. le ……………………………</w:t>
                            </w:r>
                          </w:p>
                          <w:p w14:paraId="36441810" w14:textId="77777777" w:rsidR="00140A33" w:rsidRPr="00140A33" w:rsidRDefault="00140A33" w:rsidP="00140A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C61D" id="_x0000_s1028" type="#_x0000_t202" style="position:absolute;margin-left:470.8pt;margin-top:26.55pt;width:522pt;height:159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">
                <v:textbox>
                  <w:txbxContent>
                    <w:p w14:paraId="25E3C2CD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140A33">
                        <w:rPr>
                          <w:sz w:val="24"/>
                        </w:rPr>
                        <w:t xml:space="preserve">Avis du professeur principal : </w:t>
                      </w:r>
                    </w:p>
                    <w:p w14:paraId="2DB4F35D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11E8F5CE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312A8A19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4800A5A4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5BDF6622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245E1339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481448A0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4D32F093" w14:textId="77777777" w:rsidR="00140A33" w:rsidRDefault="00140A33" w:rsidP="00140A3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 …………………………………….. le ……………………………</w:t>
                      </w:r>
                    </w:p>
                    <w:p w14:paraId="36441810" w14:textId="77777777" w:rsidR="00140A33" w:rsidRPr="00140A33" w:rsidRDefault="00140A33" w:rsidP="00140A3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color w:val="000000" w:themeColor="text1"/>
          <w:sz w:val="24"/>
        </w:rPr>
        <w:t>Relatifs à la pertinence d’une poursuite d’études en classe de 3</w:t>
      </w:r>
      <w:r w:rsidRPr="00140A33">
        <w:rPr>
          <w:rFonts w:cstheme="minorHAnsi"/>
          <w:color w:val="000000" w:themeColor="text1"/>
          <w:sz w:val="24"/>
          <w:vertAlign w:val="superscript"/>
        </w:rPr>
        <w:t>ème</w:t>
      </w:r>
      <w:r>
        <w:rPr>
          <w:rFonts w:cstheme="minorHAnsi"/>
          <w:color w:val="000000" w:themeColor="text1"/>
          <w:sz w:val="24"/>
        </w:rPr>
        <w:t xml:space="preserve"> « prépa-métiers »</w:t>
      </w:r>
    </w:p>
    <w:p w14:paraId="0F2C5BFC" w14:textId="77777777" w:rsidR="00140A33" w:rsidRDefault="00140A33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40A33">
        <w:rPr>
          <w:rFonts w:cstheme="minorHAnsi"/>
          <w:noProof/>
          <w:color w:val="000000" w:themeColor="text1"/>
          <w:sz w:val="24"/>
          <w:lang w:eastAsia="fr-FR"/>
        </w:rPr>
        <w:lastRenderedPageBreak/>
        <w:drawing>
          <wp:anchor distT="0" distB="0" distL="114300" distR="114300" simplePos="0" relativeHeight="251669504" behindDoc="1" locked="0" layoutInCell="1" allowOverlap="1" wp14:anchorId="621029BD" wp14:editId="211E1B04">
            <wp:simplePos x="0" y="0"/>
            <wp:positionH relativeFrom="margin">
              <wp:align>center</wp:align>
            </wp:positionH>
            <wp:positionV relativeFrom="paragraph">
              <wp:posOffset>4810125</wp:posOffset>
            </wp:positionV>
            <wp:extent cx="933580" cy="647790"/>
            <wp:effectExtent l="0" t="0" r="0" b="0"/>
            <wp:wrapTight wrapText="bothSides">
              <wp:wrapPolygon edited="0">
                <wp:start x="0" y="0"/>
                <wp:lineTo x="0" y="20965"/>
                <wp:lineTo x="21159" y="20965"/>
                <wp:lineTo x="21159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A33">
        <w:rPr>
          <w:rFonts w:cstheme="minorHAnsi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FF3CC0" wp14:editId="4CCA527D">
                <wp:simplePos x="0" y="0"/>
                <wp:positionH relativeFrom="margin">
                  <wp:align>right</wp:align>
                </wp:positionH>
                <wp:positionV relativeFrom="paragraph">
                  <wp:posOffset>2600325</wp:posOffset>
                </wp:positionV>
                <wp:extent cx="6629400" cy="2085975"/>
                <wp:effectExtent l="0" t="0" r="19050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A809A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140A33">
                              <w:rPr>
                                <w:sz w:val="24"/>
                              </w:rPr>
                              <w:t xml:space="preserve">Avis du </w:t>
                            </w:r>
                            <w:r>
                              <w:rPr>
                                <w:sz w:val="24"/>
                              </w:rPr>
                              <w:t>chef d’établissement d’origine :</w:t>
                            </w:r>
                          </w:p>
                          <w:p w14:paraId="5D348443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42C2E2F8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498A1BC2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5257CF3F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0DB681B3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2D9A7364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1949821F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34119AFB" w14:textId="77777777" w:rsidR="00140A33" w:rsidRDefault="00140A33" w:rsidP="00140A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…………………………………….. le ……………………………</w:t>
                            </w:r>
                          </w:p>
                          <w:p w14:paraId="2273601C" w14:textId="77777777" w:rsidR="00140A33" w:rsidRPr="00140A33" w:rsidRDefault="00140A33" w:rsidP="00140A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3CC0" id="_x0000_s1029" type="#_x0000_t202" style="position:absolute;margin-left:470.8pt;margin-top:204.75pt;width:522pt;height:164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">
                <v:textbox>
                  <w:txbxContent>
                    <w:p w14:paraId="784A809A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140A33">
                        <w:rPr>
                          <w:sz w:val="24"/>
                        </w:rPr>
                        <w:t xml:space="preserve">Avis du </w:t>
                      </w:r>
                      <w:r>
                        <w:rPr>
                          <w:sz w:val="24"/>
                        </w:rPr>
                        <w:t>chef d’établissement d’origine :</w:t>
                      </w:r>
                    </w:p>
                    <w:p w14:paraId="5D348443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42C2E2F8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498A1BC2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5257CF3F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0DB681B3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2D9A7364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1949821F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34119AFB" w14:textId="77777777" w:rsidR="00140A33" w:rsidRDefault="00140A33" w:rsidP="00140A3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 …………………………………….. le ……………………………</w:t>
                      </w:r>
                    </w:p>
                    <w:p w14:paraId="2273601C" w14:textId="77777777" w:rsidR="00140A33" w:rsidRPr="00140A33" w:rsidRDefault="00140A33" w:rsidP="00140A3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0A33">
        <w:rPr>
          <w:rFonts w:cstheme="minorHAnsi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CB5CDB" wp14:editId="7CB5F00F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629400" cy="217170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3798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140A33">
                              <w:rPr>
                                <w:sz w:val="24"/>
                              </w:rPr>
                              <w:t xml:space="preserve">Avis du </w:t>
                            </w:r>
                            <w:r>
                              <w:rPr>
                                <w:sz w:val="24"/>
                              </w:rPr>
                              <w:t xml:space="preserve">psychologue de l’éducation nationale : </w:t>
                            </w:r>
                            <w:r w:rsidRPr="00140A3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7BF3B096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4ECA59AF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43DF7DB1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6FE5D773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5F87430C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63240F54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796CFFE6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65A21A75" w14:textId="77777777" w:rsidR="00140A33" w:rsidRDefault="00140A33" w:rsidP="00140A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…………………………………….. le ……………………………</w:t>
                            </w:r>
                          </w:p>
                          <w:p w14:paraId="16DDD6BE" w14:textId="77777777" w:rsidR="00140A33" w:rsidRPr="00140A33" w:rsidRDefault="00140A33" w:rsidP="00140A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5CDB" id="_x0000_s1030" type="#_x0000_t202" style="position:absolute;margin-left:470.8pt;margin-top:15pt;width:522pt;height:171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">
                <v:textbox>
                  <w:txbxContent>
                    <w:p w14:paraId="4DBA3798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140A33">
                        <w:rPr>
                          <w:sz w:val="24"/>
                        </w:rPr>
                        <w:t xml:space="preserve">Avis du </w:t>
                      </w:r>
                      <w:r>
                        <w:rPr>
                          <w:sz w:val="24"/>
                        </w:rPr>
                        <w:t xml:space="preserve">psychologue de l’éducation nationale : </w:t>
                      </w:r>
                      <w:r w:rsidRPr="00140A33">
                        <w:rPr>
                          <w:sz w:val="24"/>
                        </w:rPr>
                        <w:t xml:space="preserve"> </w:t>
                      </w:r>
                    </w:p>
                    <w:p w14:paraId="7BF3B096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4ECA59AF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43DF7DB1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6FE5D773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5F87430C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63240F54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796CFFE6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65A21A75" w14:textId="77777777" w:rsidR="00140A33" w:rsidRDefault="00140A33" w:rsidP="00140A3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 …………………………………….. le ……………………………</w:t>
                      </w:r>
                    </w:p>
                    <w:p w14:paraId="16DDD6BE" w14:textId="77777777" w:rsidR="00140A33" w:rsidRPr="00140A33" w:rsidRDefault="00140A33" w:rsidP="00140A3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D1892C" w14:textId="77777777" w:rsidR="00140A33" w:rsidRDefault="00140A33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0888206C" w14:textId="77777777" w:rsidR="00140A33" w:rsidRDefault="00140A33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40A33">
        <w:rPr>
          <w:rFonts w:cstheme="minorHAnsi"/>
          <w:noProof/>
          <w:color w:val="000000" w:themeColor="text1"/>
          <w:sz w:val="24"/>
          <w:lang w:eastAsia="fr-FR"/>
        </w:rPr>
        <w:drawing>
          <wp:anchor distT="0" distB="0" distL="114300" distR="114300" simplePos="0" relativeHeight="251670528" behindDoc="1" locked="0" layoutInCell="1" allowOverlap="1" wp14:anchorId="6AC7599F" wp14:editId="7CC6116F">
            <wp:simplePos x="0" y="0"/>
            <wp:positionH relativeFrom="margin">
              <wp:align>center</wp:align>
            </wp:positionH>
            <wp:positionV relativeFrom="paragraph">
              <wp:posOffset>3775710</wp:posOffset>
            </wp:positionV>
            <wp:extent cx="242887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515" y="20903"/>
                <wp:lineTo x="2151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094FE" w14:textId="77777777" w:rsidR="00140A33" w:rsidRDefault="00140A33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5370B23C" w14:textId="77777777" w:rsidR="00140A33" w:rsidRDefault="00140A33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140A33">
        <w:rPr>
          <w:rFonts w:cstheme="minorHAnsi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597C616" wp14:editId="3A971016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6629400" cy="2762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A7A77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s dossiers des élèves complétés par les bulletins périodiques des deux premiers trimestres, devront être </w:t>
                            </w:r>
                            <w:r w:rsidRPr="00140A33">
                              <w:rPr>
                                <w:b/>
                                <w:sz w:val="24"/>
                              </w:rPr>
                              <w:t xml:space="preserve">scannés individuellement (un seul fichier </w:t>
                            </w:r>
                            <w:proofErr w:type="spellStart"/>
                            <w:r w:rsidRPr="00140A33">
                              <w:rPr>
                                <w:b/>
                                <w:sz w:val="24"/>
                              </w:rPr>
                              <w:t>pdf</w:t>
                            </w:r>
                            <w:proofErr w:type="spellEnd"/>
                            <w:r w:rsidRPr="00140A33">
                              <w:rPr>
                                <w:b/>
                                <w:sz w:val="24"/>
                              </w:rPr>
                              <w:t xml:space="preserve"> complet par élève au format A4)</w:t>
                            </w:r>
                            <w:r>
                              <w:rPr>
                                <w:sz w:val="24"/>
                              </w:rPr>
                              <w:t xml:space="preserve"> et seront transmis</w:t>
                            </w:r>
                          </w:p>
                          <w:p w14:paraId="247927CF" w14:textId="77777777" w:rsidR="00140A33" w:rsidRDefault="00140A33" w:rsidP="00140A3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56F8FE59" w14:textId="77777777" w:rsidR="00140A33" w:rsidRDefault="00036556" w:rsidP="00140A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UNIQUEMENT PAR FILE SENDER</w:t>
                            </w:r>
                          </w:p>
                          <w:p w14:paraId="2942877B" w14:textId="77777777" w:rsidR="00140A33" w:rsidRDefault="00140A33" w:rsidP="00140A3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 la DSDEN de la Côte d’Or, Division des élèves</w:t>
                            </w:r>
                          </w:p>
                          <w:p w14:paraId="63C07F9F" w14:textId="299A4D4A" w:rsidR="00725C9A" w:rsidRDefault="00140A33" w:rsidP="00725C9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 l’adresse</w:t>
                            </w:r>
                            <w:r w:rsidR="00725C9A">
                              <w:rPr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="00725C9A" w:rsidRPr="00041749">
                                <w:rPr>
                                  <w:rStyle w:val="Lienhypertexte"/>
                                  <w:sz w:val="28"/>
                                </w:rPr>
                                <w:t>admission3pm-21@ac-dijon.fr</w:t>
                              </w:r>
                            </w:hyperlink>
                          </w:p>
                          <w:p w14:paraId="549F5E2A" w14:textId="77777777" w:rsidR="00140A33" w:rsidRDefault="00140A33" w:rsidP="00140A3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0EC494D" w14:textId="1A79FA4D" w:rsidR="00140A33" w:rsidRDefault="00036556" w:rsidP="00140A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our le 1</w:t>
                            </w:r>
                            <w:r w:rsidR="00725C9A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="00140A33" w:rsidRPr="00140A33">
                              <w:rPr>
                                <w:b/>
                                <w:sz w:val="28"/>
                              </w:rPr>
                              <w:t xml:space="preserve"> mai 202</w:t>
                            </w:r>
                            <w:r w:rsidR="009678D8"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="00140A33" w:rsidRPr="00140A33">
                              <w:rPr>
                                <w:b/>
                                <w:sz w:val="28"/>
                              </w:rPr>
                              <w:t>, délai de rigueur</w:t>
                            </w:r>
                          </w:p>
                          <w:p w14:paraId="03C4D2DD" w14:textId="77777777" w:rsidR="00140A33" w:rsidRDefault="00140A33" w:rsidP="00140A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0DA0B21" w14:textId="77777777" w:rsidR="00140A33" w:rsidRDefault="00140A33" w:rsidP="00140A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140A33">
                              <w:rPr>
                                <w:b/>
                                <w:sz w:val="24"/>
                                <w:u w:val="single"/>
                              </w:rPr>
                              <w:t>avec</w:t>
                            </w:r>
                            <w:r w:rsidRPr="00140A33">
                              <w:rPr>
                                <w:sz w:val="24"/>
                              </w:rPr>
                              <w:t xml:space="preserve">, </w:t>
                            </w:r>
                            <w:r w:rsidRPr="00140A33">
                              <w:rPr>
                                <w:b/>
                                <w:sz w:val="24"/>
                              </w:rPr>
                              <w:t>en fichier distinct,</w:t>
                            </w:r>
                            <w:r w:rsidRPr="00140A33">
                              <w:rPr>
                                <w:sz w:val="24"/>
                              </w:rPr>
                              <w:t xml:space="preserve"> la liste informatique des candidats (tableau Excel </w:t>
                            </w:r>
                            <w:r w:rsidRPr="00140A33">
                              <w:rPr>
                                <w:b/>
                                <w:sz w:val="24"/>
                                <w:u w:val="single"/>
                              </w:rPr>
                              <w:t>NON</w:t>
                            </w:r>
                            <w:r w:rsidRPr="00140A3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140A33">
                              <w:rPr>
                                <w:sz w:val="24"/>
                              </w:rPr>
                              <w:t xml:space="preserve">converti en </w:t>
                            </w:r>
                            <w:proofErr w:type="spellStart"/>
                            <w:r w:rsidRPr="00140A33">
                              <w:rPr>
                                <w:sz w:val="24"/>
                              </w:rPr>
                              <w:t>pdf</w:t>
                            </w:r>
                            <w:proofErr w:type="spellEnd"/>
                            <w:r w:rsidRPr="00140A33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37E9C1B8" w14:textId="77777777" w:rsidR="00140A33" w:rsidRDefault="00140A33" w:rsidP="00140A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B98A66" w14:textId="56522236" w:rsidR="00140A33" w:rsidRPr="00140A33" w:rsidRDefault="00140A33" w:rsidP="00140A3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TTENTION : si la demande concerne une 3</w:t>
                            </w:r>
                            <w:r w:rsidRPr="00140A33">
                              <w:rPr>
                                <w:sz w:val="2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24"/>
                              </w:rPr>
                              <w:t xml:space="preserve"> « prépa-métiers » hors du département de la Côte d’Or, </w:t>
                            </w:r>
                            <w:r w:rsidR="00725C9A">
                              <w:t>se renseigner auprès de la DSDEN concernée pour les dates et procédures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 w:rsidR="00725C9A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C616" id="_x0000_s1031" type="#_x0000_t202" style="position:absolute;margin-left:470.8pt;margin-top:20.3pt;width:522pt;height:217.5pt;z-index:-251643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">
                <v:textbox>
                  <w:txbxContent>
                    <w:p w14:paraId="7E3A7A77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s dossiers des élèves complétés par les bulletins périodiques des deux premiers trimestres, devront être </w:t>
                      </w:r>
                      <w:r w:rsidRPr="00140A33">
                        <w:rPr>
                          <w:b/>
                          <w:sz w:val="24"/>
                        </w:rPr>
                        <w:t xml:space="preserve">scannés individuellement (un seul fichier </w:t>
                      </w:r>
                      <w:proofErr w:type="spellStart"/>
                      <w:r w:rsidRPr="00140A33">
                        <w:rPr>
                          <w:b/>
                          <w:sz w:val="24"/>
                        </w:rPr>
                        <w:t>pdf</w:t>
                      </w:r>
                      <w:proofErr w:type="spellEnd"/>
                      <w:r w:rsidRPr="00140A33">
                        <w:rPr>
                          <w:b/>
                          <w:sz w:val="24"/>
                        </w:rPr>
                        <w:t xml:space="preserve"> complet par élève au format A4)</w:t>
                      </w:r>
                      <w:r>
                        <w:rPr>
                          <w:sz w:val="24"/>
                        </w:rPr>
                        <w:t xml:space="preserve"> et seront transmis</w:t>
                      </w:r>
                    </w:p>
                    <w:p w14:paraId="247927CF" w14:textId="77777777" w:rsidR="00140A33" w:rsidRDefault="00140A33" w:rsidP="00140A3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56F8FE59" w14:textId="77777777" w:rsidR="00140A33" w:rsidRDefault="00036556" w:rsidP="00140A3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UNIQUEMENT PAR FILE SENDER</w:t>
                      </w:r>
                    </w:p>
                    <w:p w14:paraId="2942877B" w14:textId="77777777" w:rsidR="00140A33" w:rsidRDefault="00140A33" w:rsidP="00140A33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 la DSDEN de la Côte d’Or, Division des élèves</w:t>
                      </w:r>
                    </w:p>
                    <w:p w14:paraId="63C07F9F" w14:textId="299A4D4A" w:rsidR="00725C9A" w:rsidRDefault="00140A33" w:rsidP="00725C9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 l’adresse</w:t>
                      </w:r>
                      <w:r w:rsidR="00725C9A">
                        <w:rPr>
                          <w:sz w:val="28"/>
                        </w:rPr>
                        <w:t xml:space="preserve"> </w:t>
                      </w:r>
                      <w:hyperlink r:id="rId10" w:history="1">
                        <w:r w:rsidR="00725C9A" w:rsidRPr="00041749">
                          <w:rPr>
                            <w:rStyle w:val="Lienhypertexte"/>
                            <w:sz w:val="28"/>
                          </w:rPr>
                          <w:t>admission3pm-21@ac-dijon.fr</w:t>
                        </w:r>
                      </w:hyperlink>
                    </w:p>
                    <w:p w14:paraId="549F5E2A" w14:textId="77777777" w:rsidR="00140A33" w:rsidRDefault="00140A33" w:rsidP="00140A33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00EC494D" w14:textId="1A79FA4D" w:rsidR="00140A33" w:rsidRDefault="00036556" w:rsidP="00140A3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our le 1</w:t>
                      </w:r>
                      <w:r w:rsidR="00725C9A">
                        <w:rPr>
                          <w:b/>
                          <w:sz w:val="28"/>
                        </w:rPr>
                        <w:t>3</w:t>
                      </w:r>
                      <w:r w:rsidR="00140A33" w:rsidRPr="00140A33">
                        <w:rPr>
                          <w:b/>
                          <w:sz w:val="28"/>
                        </w:rPr>
                        <w:t xml:space="preserve"> mai 202</w:t>
                      </w:r>
                      <w:r w:rsidR="009678D8">
                        <w:rPr>
                          <w:b/>
                          <w:sz w:val="28"/>
                        </w:rPr>
                        <w:t>6</w:t>
                      </w:r>
                      <w:r w:rsidR="00140A33" w:rsidRPr="00140A33">
                        <w:rPr>
                          <w:b/>
                          <w:sz w:val="28"/>
                        </w:rPr>
                        <w:t>, délai de rigueur</w:t>
                      </w:r>
                    </w:p>
                    <w:p w14:paraId="03C4D2DD" w14:textId="77777777" w:rsidR="00140A33" w:rsidRDefault="00140A33" w:rsidP="00140A3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30DA0B21" w14:textId="77777777" w:rsidR="00140A33" w:rsidRDefault="00140A33" w:rsidP="00140A3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140A33">
                        <w:rPr>
                          <w:b/>
                          <w:sz w:val="24"/>
                          <w:u w:val="single"/>
                        </w:rPr>
                        <w:t>avec</w:t>
                      </w:r>
                      <w:r w:rsidRPr="00140A33">
                        <w:rPr>
                          <w:sz w:val="24"/>
                        </w:rPr>
                        <w:t xml:space="preserve">, </w:t>
                      </w:r>
                      <w:r w:rsidRPr="00140A33">
                        <w:rPr>
                          <w:b/>
                          <w:sz w:val="24"/>
                        </w:rPr>
                        <w:t>en fichier distinct,</w:t>
                      </w:r>
                      <w:r w:rsidRPr="00140A33">
                        <w:rPr>
                          <w:sz w:val="24"/>
                        </w:rPr>
                        <w:t xml:space="preserve"> la liste informatique des candidats (tableau Excel </w:t>
                      </w:r>
                      <w:r w:rsidRPr="00140A33">
                        <w:rPr>
                          <w:b/>
                          <w:sz w:val="24"/>
                          <w:u w:val="single"/>
                        </w:rPr>
                        <w:t>NON</w:t>
                      </w:r>
                      <w:r w:rsidRPr="00140A33">
                        <w:rPr>
                          <w:b/>
                          <w:sz w:val="24"/>
                        </w:rPr>
                        <w:t xml:space="preserve"> </w:t>
                      </w:r>
                      <w:r w:rsidRPr="00140A33">
                        <w:rPr>
                          <w:sz w:val="24"/>
                        </w:rPr>
                        <w:t xml:space="preserve">converti en </w:t>
                      </w:r>
                      <w:proofErr w:type="spellStart"/>
                      <w:r w:rsidRPr="00140A33">
                        <w:rPr>
                          <w:sz w:val="24"/>
                        </w:rPr>
                        <w:t>pdf</w:t>
                      </w:r>
                      <w:proofErr w:type="spellEnd"/>
                      <w:r w:rsidRPr="00140A33">
                        <w:rPr>
                          <w:sz w:val="24"/>
                        </w:rPr>
                        <w:t>)</w:t>
                      </w:r>
                    </w:p>
                    <w:p w14:paraId="37E9C1B8" w14:textId="77777777" w:rsidR="00140A33" w:rsidRDefault="00140A33" w:rsidP="00140A3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1DB98A66" w14:textId="56522236" w:rsidR="00140A33" w:rsidRPr="00140A33" w:rsidRDefault="00140A33" w:rsidP="00140A3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TTENTION : si la demande concerne une 3</w:t>
                      </w:r>
                      <w:r w:rsidRPr="00140A33">
                        <w:rPr>
                          <w:sz w:val="24"/>
                          <w:vertAlign w:val="superscript"/>
                        </w:rPr>
                        <w:t>ème</w:t>
                      </w:r>
                      <w:r>
                        <w:rPr>
                          <w:sz w:val="24"/>
                        </w:rPr>
                        <w:t xml:space="preserve"> « prépa-métiers » hors du département de la Côte d’Or, </w:t>
                      </w:r>
                      <w:r w:rsidR="00725C9A">
                        <w:t>se renseigner auprès de la DSDEN concernée pour les dates et procédures</w:t>
                      </w:r>
                      <w:r>
                        <w:rPr>
                          <w:sz w:val="24"/>
                        </w:rPr>
                        <w:t>.</w:t>
                      </w:r>
                      <w:r w:rsidR="00725C9A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727919" w14:textId="77777777" w:rsidR="00140A33" w:rsidRDefault="00140A33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339C6AA2" w14:textId="77777777" w:rsidR="00140A33" w:rsidRDefault="00140A33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12B38552" w14:textId="77777777" w:rsidR="00140A33" w:rsidRDefault="00140A33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0C0E64AC" w14:textId="77777777" w:rsidR="00140A33" w:rsidRDefault="00140A33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1F38D1B5" w14:textId="77777777" w:rsidR="00140A33" w:rsidRDefault="00140A33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61D1E192" w14:textId="77777777" w:rsidR="003862F0" w:rsidRDefault="003862F0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  <w:r w:rsidRPr="00CD34F1">
        <w:rPr>
          <w:rFonts w:ascii="Marianne" w:hAnsi="Marianne"/>
          <w:noProof/>
          <w:color w:val="ED7D31" w:themeColor="accent2"/>
          <w:sz w:val="28"/>
          <w:lang w:eastAsia="fr-FR"/>
        </w:rPr>
        <w:lastRenderedPageBreak/>
        <w:drawing>
          <wp:anchor distT="0" distB="0" distL="114300" distR="114300" simplePos="0" relativeHeight="251674624" behindDoc="0" locked="0" layoutInCell="1" allowOverlap="1" wp14:anchorId="5050EA84" wp14:editId="4B41B19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981075" cy="1011555"/>
            <wp:effectExtent l="0" t="0" r="9525" b="0"/>
            <wp:wrapThrough wrapText="bothSides">
              <wp:wrapPolygon edited="0">
                <wp:start x="0" y="0"/>
                <wp:lineTo x="0" y="21153"/>
                <wp:lineTo x="21390" y="21153"/>
                <wp:lineTo x="21390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78F8E" w14:textId="77777777" w:rsidR="003862F0" w:rsidRDefault="003862F0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41DB1B8B" w14:textId="77777777" w:rsidR="003862F0" w:rsidRDefault="003862F0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0DBC7EFD" w14:textId="77777777" w:rsidR="003862F0" w:rsidRDefault="003862F0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13605B12" w14:textId="77777777" w:rsidR="003862F0" w:rsidRDefault="003862F0" w:rsidP="00751C02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72928CFD" w14:textId="77777777" w:rsidR="003862F0" w:rsidRDefault="003862F0" w:rsidP="003862F0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7B37C2BD" w14:textId="77777777" w:rsidR="003862F0" w:rsidRDefault="003862F0" w:rsidP="003862F0">
      <w:pPr>
        <w:spacing w:after="0" w:line="240" w:lineRule="auto"/>
        <w:jc w:val="center"/>
        <w:rPr>
          <w:rFonts w:cstheme="minorHAnsi"/>
          <w:b/>
          <w:color w:val="000000" w:themeColor="text1"/>
          <w:sz w:val="40"/>
          <w:u w:val="single"/>
        </w:rPr>
      </w:pPr>
      <w:r w:rsidRPr="003862F0">
        <w:rPr>
          <w:rFonts w:cstheme="minorHAnsi"/>
          <w:b/>
          <w:color w:val="000000" w:themeColor="text1"/>
          <w:sz w:val="40"/>
          <w:u w:val="single"/>
        </w:rPr>
        <w:t>Stage d’observation en LP</w:t>
      </w:r>
    </w:p>
    <w:p w14:paraId="2536BE2E" w14:textId="77777777" w:rsidR="003862F0" w:rsidRDefault="003862F0" w:rsidP="003862F0">
      <w:pPr>
        <w:spacing w:after="0" w:line="240" w:lineRule="auto"/>
        <w:jc w:val="center"/>
        <w:rPr>
          <w:rFonts w:cstheme="minorHAnsi"/>
          <w:b/>
          <w:color w:val="000000" w:themeColor="text1"/>
          <w:sz w:val="40"/>
          <w:u w:val="single"/>
        </w:rPr>
      </w:pPr>
    </w:p>
    <w:p w14:paraId="402AA561" w14:textId="77777777" w:rsidR="003862F0" w:rsidRDefault="003862F0" w:rsidP="003862F0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u w:val="single"/>
        </w:rPr>
      </w:pPr>
      <w:r>
        <w:rPr>
          <w:rFonts w:cstheme="minorHAnsi"/>
          <w:b/>
          <w:color w:val="000000" w:themeColor="text1"/>
          <w:sz w:val="28"/>
          <w:u w:val="single"/>
        </w:rPr>
        <w:t>(Le cas échéant, à remplir par le chef d’établissement d’accueil du stage et à joindre au dossier de candidature en 3</w:t>
      </w:r>
      <w:r w:rsidRPr="003862F0">
        <w:rPr>
          <w:rFonts w:cstheme="minorHAnsi"/>
          <w:b/>
          <w:color w:val="000000" w:themeColor="text1"/>
          <w:sz w:val="28"/>
          <w:u w:val="single"/>
          <w:vertAlign w:val="superscript"/>
        </w:rPr>
        <w:t>ème</w:t>
      </w:r>
      <w:r>
        <w:rPr>
          <w:rFonts w:cstheme="minorHAnsi"/>
          <w:b/>
          <w:color w:val="000000" w:themeColor="text1"/>
          <w:sz w:val="28"/>
          <w:u w:val="single"/>
        </w:rPr>
        <w:t xml:space="preserve"> « prépa-métiers »)</w:t>
      </w:r>
    </w:p>
    <w:p w14:paraId="3F175CB2" w14:textId="77777777" w:rsidR="003862F0" w:rsidRPr="003862F0" w:rsidRDefault="003862F0" w:rsidP="003862F0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u w:val="single"/>
        </w:rPr>
      </w:pPr>
    </w:p>
    <w:p w14:paraId="7E4BE610" w14:textId="77777777" w:rsidR="003862F0" w:rsidRPr="003862F0" w:rsidRDefault="003862F0" w:rsidP="003862F0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62F0" w14:paraId="28D70508" w14:textId="77777777" w:rsidTr="003862F0">
        <w:tc>
          <w:tcPr>
            <w:tcW w:w="10456" w:type="dxa"/>
          </w:tcPr>
          <w:p w14:paraId="40C5E601" w14:textId="77777777" w:rsidR="003862F0" w:rsidRDefault="003862F0" w:rsidP="003862F0">
            <w:pPr>
              <w:spacing w:before="120" w:after="120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NOM :</w:t>
            </w:r>
          </w:p>
          <w:p w14:paraId="03158750" w14:textId="77777777" w:rsidR="003862F0" w:rsidRDefault="003862F0" w:rsidP="003862F0">
            <w:pPr>
              <w:spacing w:after="120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PRÉNOM :</w:t>
            </w:r>
          </w:p>
          <w:p w14:paraId="6BF4BE75" w14:textId="77777777" w:rsidR="003862F0" w:rsidRDefault="003862F0" w:rsidP="003862F0">
            <w:pPr>
              <w:spacing w:after="120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CLASSE :</w:t>
            </w:r>
          </w:p>
          <w:p w14:paraId="273B89C4" w14:textId="77777777" w:rsidR="003862F0" w:rsidRDefault="003862F0" w:rsidP="003862F0">
            <w:pPr>
              <w:spacing w:after="120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COLLÈGE :</w:t>
            </w:r>
          </w:p>
          <w:p w14:paraId="3220E6F7" w14:textId="77777777" w:rsidR="003862F0" w:rsidRDefault="003862F0" w:rsidP="003862F0">
            <w:pPr>
              <w:spacing w:after="120"/>
              <w:rPr>
                <w:rFonts w:cstheme="minorHAnsi"/>
                <w:color w:val="000000" w:themeColor="text1"/>
                <w:sz w:val="28"/>
              </w:rPr>
            </w:pPr>
          </w:p>
          <w:p w14:paraId="33496580" w14:textId="77777777" w:rsidR="003862F0" w:rsidRPr="003862F0" w:rsidRDefault="003862F0" w:rsidP="003862F0">
            <w:pPr>
              <w:spacing w:after="120"/>
              <w:rPr>
                <w:rFonts w:cstheme="minorHAnsi"/>
                <w:b/>
                <w:color w:val="000000" w:themeColor="text1"/>
                <w:sz w:val="28"/>
                <w:u w:val="single"/>
              </w:rPr>
            </w:pPr>
            <w:r w:rsidRPr="003862F0">
              <w:rPr>
                <w:rFonts w:cstheme="minorHAnsi"/>
                <w:b/>
                <w:color w:val="000000" w:themeColor="text1"/>
                <w:sz w:val="28"/>
                <w:u w:val="single"/>
              </w:rPr>
              <w:t>FORMATION(S) OBSERVÉE(S) :</w:t>
            </w:r>
          </w:p>
          <w:p w14:paraId="21C7BC30" w14:textId="77777777" w:rsidR="003862F0" w:rsidRPr="003862F0" w:rsidRDefault="003862F0" w:rsidP="003862F0">
            <w:pPr>
              <w:spacing w:after="120"/>
              <w:rPr>
                <w:rFonts w:cstheme="minorHAnsi"/>
                <w:b/>
                <w:color w:val="000000" w:themeColor="text1"/>
                <w:sz w:val="28"/>
                <w:u w:val="single"/>
              </w:rPr>
            </w:pPr>
            <w:r w:rsidRPr="003862F0">
              <w:rPr>
                <w:rFonts w:cstheme="minorHAnsi"/>
                <w:b/>
                <w:color w:val="000000" w:themeColor="text1"/>
                <w:sz w:val="28"/>
                <w:u w:val="single"/>
              </w:rPr>
              <w:t>LYCÉE PROFESSIONNEL :</w:t>
            </w:r>
          </w:p>
          <w:p w14:paraId="068B4B5E" w14:textId="77777777" w:rsidR="003862F0" w:rsidRDefault="003862F0" w:rsidP="003862F0">
            <w:pPr>
              <w:spacing w:after="120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DATE :</w:t>
            </w:r>
          </w:p>
        </w:tc>
      </w:tr>
    </w:tbl>
    <w:p w14:paraId="5BE8BA01" w14:textId="77777777" w:rsidR="003862F0" w:rsidRPr="003862F0" w:rsidRDefault="003862F0" w:rsidP="003862F0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0A3497C0" w14:textId="77777777" w:rsidR="003862F0" w:rsidRDefault="003862F0" w:rsidP="003862F0">
      <w:pPr>
        <w:spacing w:after="0" w:line="240" w:lineRule="auto"/>
        <w:rPr>
          <w:rFonts w:cstheme="minorHAnsi"/>
          <w:color w:val="000000" w:themeColor="text1"/>
          <w:sz w:val="28"/>
        </w:rPr>
      </w:pPr>
      <w:r w:rsidRPr="003862F0">
        <w:rPr>
          <w:rFonts w:cstheme="minorHAnsi"/>
          <w:b/>
          <w:color w:val="000000" w:themeColor="text1"/>
          <w:sz w:val="28"/>
        </w:rPr>
        <w:t>Évaluation du stage</w:t>
      </w:r>
      <w:r>
        <w:rPr>
          <w:rFonts w:cstheme="minorHAnsi"/>
          <w:color w:val="000000" w:themeColor="text1"/>
          <w:sz w:val="28"/>
        </w:rPr>
        <w:t> : (à renseigner par le proviseur ou son représentant)</w:t>
      </w:r>
    </w:p>
    <w:p w14:paraId="1EAE5CFF" w14:textId="77777777" w:rsidR="003862F0" w:rsidRPr="003862F0" w:rsidRDefault="003862F0" w:rsidP="003862F0">
      <w:pPr>
        <w:spacing w:after="0" w:line="240" w:lineRule="auto"/>
        <w:rPr>
          <w:rFonts w:cstheme="minorHAnsi"/>
          <w:color w:val="000000" w:themeColor="text1"/>
          <w:sz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405"/>
        <w:gridCol w:w="3732"/>
        <w:gridCol w:w="1094"/>
        <w:gridCol w:w="1086"/>
        <w:gridCol w:w="1086"/>
        <w:gridCol w:w="1082"/>
      </w:tblGrid>
      <w:tr w:rsidR="003862F0" w14:paraId="0C0E1B3B" w14:textId="77777777" w:rsidTr="003862F0">
        <w:trPr>
          <w:trHeight w:val="454"/>
        </w:trPr>
        <w:tc>
          <w:tcPr>
            <w:tcW w:w="6137" w:type="dxa"/>
            <w:gridSpan w:val="2"/>
          </w:tcPr>
          <w:p w14:paraId="2232579D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94" w:type="dxa"/>
            <w:vAlign w:val="center"/>
          </w:tcPr>
          <w:p w14:paraId="0057E5A0" w14:textId="77777777" w:rsidR="003862F0" w:rsidRPr="003862F0" w:rsidRDefault="003862F0" w:rsidP="003862F0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 w:rsidRPr="003862F0">
              <w:rPr>
                <w:rFonts w:cstheme="minorHAnsi"/>
                <w:b/>
                <w:color w:val="000000" w:themeColor="text1"/>
                <w:sz w:val="28"/>
              </w:rPr>
              <w:t>++</w:t>
            </w:r>
          </w:p>
        </w:tc>
        <w:tc>
          <w:tcPr>
            <w:tcW w:w="1086" w:type="dxa"/>
            <w:vAlign w:val="center"/>
          </w:tcPr>
          <w:p w14:paraId="4710D875" w14:textId="77777777" w:rsidR="003862F0" w:rsidRPr="003862F0" w:rsidRDefault="003862F0" w:rsidP="003862F0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 w:rsidRPr="003862F0">
              <w:rPr>
                <w:rFonts w:cstheme="minorHAnsi"/>
                <w:b/>
                <w:color w:val="000000" w:themeColor="text1"/>
                <w:sz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6C4CD639" w14:textId="77777777" w:rsidR="003862F0" w:rsidRPr="003862F0" w:rsidRDefault="003862F0" w:rsidP="003862F0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 w:rsidRPr="003862F0">
              <w:rPr>
                <w:rFonts w:cstheme="minorHAnsi"/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1082" w:type="dxa"/>
            <w:vAlign w:val="center"/>
          </w:tcPr>
          <w:p w14:paraId="5AC32923" w14:textId="77777777" w:rsidR="003862F0" w:rsidRPr="003862F0" w:rsidRDefault="003862F0" w:rsidP="003862F0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 w:rsidRPr="003862F0">
              <w:rPr>
                <w:rFonts w:cstheme="minorHAnsi"/>
                <w:b/>
                <w:color w:val="000000" w:themeColor="text1"/>
                <w:sz w:val="28"/>
              </w:rPr>
              <w:t>-</w:t>
            </w:r>
          </w:p>
        </w:tc>
      </w:tr>
      <w:tr w:rsidR="003862F0" w14:paraId="4994499A" w14:textId="77777777" w:rsidTr="003862F0">
        <w:trPr>
          <w:trHeight w:val="454"/>
        </w:trPr>
        <w:tc>
          <w:tcPr>
            <w:tcW w:w="2405" w:type="dxa"/>
            <w:vMerge w:val="restart"/>
            <w:vAlign w:val="center"/>
          </w:tcPr>
          <w:p w14:paraId="14374F0C" w14:textId="77777777" w:rsidR="003862F0" w:rsidRPr="003862F0" w:rsidRDefault="003862F0" w:rsidP="003862F0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 w:rsidRPr="003862F0">
              <w:rPr>
                <w:rFonts w:cstheme="minorHAnsi"/>
                <w:b/>
                <w:color w:val="000000" w:themeColor="text1"/>
                <w:sz w:val="28"/>
              </w:rPr>
              <w:t>Positionnement</w:t>
            </w:r>
          </w:p>
        </w:tc>
        <w:tc>
          <w:tcPr>
            <w:tcW w:w="3732" w:type="dxa"/>
            <w:vAlign w:val="center"/>
          </w:tcPr>
          <w:p w14:paraId="28E04412" w14:textId="77777777" w:rsidR="003862F0" w:rsidRPr="003862F0" w:rsidRDefault="003862F0" w:rsidP="003862F0">
            <w:pPr>
              <w:rPr>
                <w:rFonts w:cstheme="minorHAnsi"/>
                <w:color w:val="000000" w:themeColor="text1"/>
                <w:sz w:val="24"/>
              </w:rPr>
            </w:pPr>
            <w:r w:rsidRPr="003862F0">
              <w:rPr>
                <w:rFonts w:cstheme="minorHAnsi"/>
                <w:color w:val="000000" w:themeColor="text1"/>
                <w:sz w:val="24"/>
              </w:rPr>
              <w:t>Relations avec les enseignants</w:t>
            </w:r>
          </w:p>
        </w:tc>
        <w:tc>
          <w:tcPr>
            <w:tcW w:w="1094" w:type="dxa"/>
            <w:vAlign w:val="center"/>
          </w:tcPr>
          <w:p w14:paraId="3EA02FAB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225197C0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2F37786B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2" w:type="dxa"/>
            <w:vAlign w:val="center"/>
          </w:tcPr>
          <w:p w14:paraId="7E136846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3862F0" w14:paraId="71D88E7D" w14:textId="77777777" w:rsidTr="003862F0">
        <w:trPr>
          <w:trHeight w:val="454"/>
        </w:trPr>
        <w:tc>
          <w:tcPr>
            <w:tcW w:w="2405" w:type="dxa"/>
            <w:vMerge/>
            <w:vAlign w:val="center"/>
          </w:tcPr>
          <w:p w14:paraId="58D882AB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3732" w:type="dxa"/>
            <w:vAlign w:val="center"/>
          </w:tcPr>
          <w:p w14:paraId="0519BF47" w14:textId="77777777" w:rsidR="003862F0" w:rsidRPr="003862F0" w:rsidRDefault="003862F0" w:rsidP="003862F0">
            <w:pPr>
              <w:rPr>
                <w:rFonts w:cstheme="minorHAnsi"/>
                <w:color w:val="000000" w:themeColor="text1"/>
                <w:sz w:val="24"/>
              </w:rPr>
            </w:pPr>
            <w:r w:rsidRPr="003862F0">
              <w:rPr>
                <w:rFonts w:cstheme="minorHAnsi"/>
                <w:color w:val="000000" w:themeColor="text1"/>
                <w:sz w:val="24"/>
              </w:rPr>
              <w:t>Relations avec les élèves</w:t>
            </w:r>
          </w:p>
        </w:tc>
        <w:tc>
          <w:tcPr>
            <w:tcW w:w="1094" w:type="dxa"/>
            <w:vAlign w:val="center"/>
          </w:tcPr>
          <w:p w14:paraId="47CBC283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6EF1EC83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520B3E06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2" w:type="dxa"/>
            <w:vAlign w:val="center"/>
          </w:tcPr>
          <w:p w14:paraId="14573D54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3862F0" w14:paraId="0D0D27EE" w14:textId="77777777" w:rsidTr="003862F0">
        <w:trPr>
          <w:trHeight w:val="454"/>
        </w:trPr>
        <w:tc>
          <w:tcPr>
            <w:tcW w:w="2405" w:type="dxa"/>
            <w:vMerge/>
            <w:vAlign w:val="center"/>
          </w:tcPr>
          <w:p w14:paraId="1BDF3C7C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3732" w:type="dxa"/>
            <w:vAlign w:val="center"/>
          </w:tcPr>
          <w:p w14:paraId="5E202A40" w14:textId="77777777" w:rsidR="003862F0" w:rsidRPr="003862F0" w:rsidRDefault="003862F0" w:rsidP="003862F0">
            <w:pPr>
              <w:rPr>
                <w:rFonts w:cstheme="minorHAnsi"/>
                <w:color w:val="000000" w:themeColor="text1"/>
                <w:sz w:val="24"/>
              </w:rPr>
            </w:pPr>
            <w:r w:rsidRPr="003862F0">
              <w:rPr>
                <w:rFonts w:cstheme="minorHAnsi"/>
                <w:color w:val="000000" w:themeColor="text1"/>
                <w:sz w:val="24"/>
              </w:rPr>
              <w:t>Capacité à communiquer</w:t>
            </w:r>
          </w:p>
        </w:tc>
        <w:tc>
          <w:tcPr>
            <w:tcW w:w="1094" w:type="dxa"/>
            <w:vAlign w:val="center"/>
          </w:tcPr>
          <w:p w14:paraId="1301C4DA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45E98C61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2BBB2D05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2" w:type="dxa"/>
            <w:vAlign w:val="center"/>
          </w:tcPr>
          <w:p w14:paraId="46BAF31B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3862F0" w14:paraId="6CF362BC" w14:textId="77777777" w:rsidTr="003862F0">
        <w:trPr>
          <w:trHeight w:val="454"/>
        </w:trPr>
        <w:tc>
          <w:tcPr>
            <w:tcW w:w="2405" w:type="dxa"/>
            <w:vMerge w:val="restart"/>
            <w:vAlign w:val="center"/>
          </w:tcPr>
          <w:p w14:paraId="4CC19620" w14:textId="77777777" w:rsidR="003862F0" w:rsidRPr="003862F0" w:rsidRDefault="003862F0" w:rsidP="003862F0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 w:rsidRPr="003862F0">
              <w:rPr>
                <w:rFonts w:cstheme="minorHAnsi"/>
                <w:b/>
                <w:color w:val="000000" w:themeColor="text1"/>
                <w:sz w:val="28"/>
              </w:rPr>
              <w:t>Motivation</w:t>
            </w:r>
          </w:p>
        </w:tc>
        <w:tc>
          <w:tcPr>
            <w:tcW w:w="3732" w:type="dxa"/>
            <w:vAlign w:val="center"/>
          </w:tcPr>
          <w:p w14:paraId="39A91A19" w14:textId="77777777" w:rsidR="003862F0" w:rsidRPr="003862F0" w:rsidRDefault="003862F0" w:rsidP="003862F0">
            <w:pPr>
              <w:rPr>
                <w:rFonts w:cstheme="minorHAnsi"/>
                <w:color w:val="000000" w:themeColor="text1"/>
                <w:sz w:val="24"/>
              </w:rPr>
            </w:pPr>
            <w:r w:rsidRPr="003862F0">
              <w:rPr>
                <w:rFonts w:cstheme="minorHAnsi"/>
                <w:color w:val="000000" w:themeColor="text1"/>
                <w:sz w:val="24"/>
              </w:rPr>
              <w:t>Intérêt pour les activités proposées</w:t>
            </w:r>
          </w:p>
        </w:tc>
        <w:tc>
          <w:tcPr>
            <w:tcW w:w="1094" w:type="dxa"/>
            <w:vAlign w:val="center"/>
          </w:tcPr>
          <w:p w14:paraId="275B0E12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6B378BF9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4D01BB94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2" w:type="dxa"/>
            <w:vAlign w:val="center"/>
          </w:tcPr>
          <w:p w14:paraId="5685FACD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3862F0" w14:paraId="7DF92B7C" w14:textId="77777777" w:rsidTr="003862F0">
        <w:trPr>
          <w:trHeight w:val="454"/>
        </w:trPr>
        <w:tc>
          <w:tcPr>
            <w:tcW w:w="2405" w:type="dxa"/>
            <w:vMerge/>
            <w:vAlign w:val="center"/>
          </w:tcPr>
          <w:p w14:paraId="501FC573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3732" w:type="dxa"/>
            <w:vAlign w:val="center"/>
          </w:tcPr>
          <w:p w14:paraId="6DE6B00E" w14:textId="77777777" w:rsidR="003862F0" w:rsidRPr="003862F0" w:rsidRDefault="003862F0" w:rsidP="003862F0">
            <w:pPr>
              <w:rPr>
                <w:rFonts w:cstheme="minorHAnsi"/>
                <w:color w:val="000000" w:themeColor="text1"/>
                <w:sz w:val="24"/>
              </w:rPr>
            </w:pPr>
            <w:r w:rsidRPr="003862F0">
              <w:rPr>
                <w:rFonts w:cstheme="minorHAnsi"/>
                <w:color w:val="000000" w:themeColor="text1"/>
                <w:sz w:val="24"/>
              </w:rPr>
              <w:t>Initiative personnelle</w:t>
            </w:r>
          </w:p>
        </w:tc>
        <w:tc>
          <w:tcPr>
            <w:tcW w:w="1094" w:type="dxa"/>
            <w:vAlign w:val="center"/>
          </w:tcPr>
          <w:p w14:paraId="45FCFCC6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157A2328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09A3663D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2" w:type="dxa"/>
            <w:vAlign w:val="center"/>
          </w:tcPr>
          <w:p w14:paraId="5C95E82F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3862F0" w14:paraId="39797FF8" w14:textId="77777777" w:rsidTr="003862F0">
        <w:trPr>
          <w:trHeight w:val="454"/>
        </w:trPr>
        <w:tc>
          <w:tcPr>
            <w:tcW w:w="2405" w:type="dxa"/>
            <w:vMerge/>
            <w:vAlign w:val="center"/>
          </w:tcPr>
          <w:p w14:paraId="5B064123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3732" w:type="dxa"/>
            <w:vAlign w:val="center"/>
          </w:tcPr>
          <w:p w14:paraId="19FDB6C1" w14:textId="77777777" w:rsidR="003862F0" w:rsidRPr="003862F0" w:rsidRDefault="003862F0" w:rsidP="003862F0">
            <w:pPr>
              <w:rPr>
                <w:rFonts w:cstheme="minorHAnsi"/>
                <w:color w:val="000000" w:themeColor="text1"/>
                <w:sz w:val="24"/>
              </w:rPr>
            </w:pPr>
            <w:r w:rsidRPr="003862F0">
              <w:rPr>
                <w:rFonts w:cstheme="minorHAnsi"/>
                <w:color w:val="000000" w:themeColor="text1"/>
                <w:sz w:val="24"/>
              </w:rPr>
              <w:t>Participation aux activités</w:t>
            </w:r>
          </w:p>
        </w:tc>
        <w:tc>
          <w:tcPr>
            <w:tcW w:w="1094" w:type="dxa"/>
            <w:vAlign w:val="center"/>
          </w:tcPr>
          <w:p w14:paraId="3558D831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2C6A8D9E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0EC7BA9F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2" w:type="dxa"/>
            <w:vAlign w:val="center"/>
          </w:tcPr>
          <w:p w14:paraId="1F4F1F89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3862F0" w14:paraId="0711D303" w14:textId="77777777" w:rsidTr="003862F0">
        <w:trPr>
          <w:trHeight w:val="454"/>
        </w:trPr>
        <w:tc>
          <w:tcPr>
            <w:tcW w:w="2405" w:type="dxa"/>
            <w:vMerge w:val="restart"/>
            <w:vAlign w:val="center"/>
          </w:tcPr>
          <w:p w14:paraId="052F2597" w14:textId="77777777" w:rsidR="003862F0" w:rsidRPr="003862F0" w:rsidRDefault="003862F0" w:rsidP="003862F0">
            <w:pPr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</w:rPr>
              <w:t>Connaissances formations / emplois</w:t>
            </w:r>
          </w:p>
        </w:tc>
        <w:tc>
          <w:tcPr>
            <w:tcW w:w="3732" w:type="dxa"/>
            <w:vAlign w:val="center"/>
          </w:tcPr>
          <w:p w14:paraId="7CC1B2D2" w14:textId="77777777" w:rsidR="003862F0" w:rsidRPr="003862F0" w:rsidRDefault="003862F0" w:rsidP="003862F0">
            <w:pPr>
              <w:rPr>
                <w:rFonts w:cstheme="minorHAnsi"/>
                <w:color w:val="000000" w:themeColor="text1"/>
                <w:sz w:val="24"/>
              </w:rPr>
            </w:pPr>
            <w:r w:rsidRPr="003862F0">
              <w:rPr>
                <w:rFonts w:cstheme="minorHAnsi"/>
                <w:color w:val="000000" w:themeColor="text1"/>
                <w:sz w:val="24"/>
              </w:rPr>
              <w:t>Connaissance des métiers</w:t>
            </w:r>
          </w:p>
        </w:tc>
        <w:tc>
          <w:tcPr>
            <w:tcW w:w="1094" w:type="dxa"/>
            <w:vAlign w:val="center"/>
          </w:tcPr>
          <w:p w14:paraId="2DF61F7F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562312B1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1A90FC0D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2" w:type="dxa"/>
            <w:vAlign w:val="center"/>
          </w:tcPr>
          <w:p w14:paraId="472239D7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3862F0" w14:paraId="5AA5EDE0" w14:textId="77777777" w:rsidTr="003862F0">
        <w:trPr>
          <w:trHeight w:val="454"/>
        </w:trPr>
        <w:tc>
          <w:tcPr>
            <w:tcW w:w="2405" w:type="dxa"/>
            <w:vMerge/>
            <w:vAlign w:val="center"/>
          </w:tcPr>
          <w:p w14:paraId="51D8CEC4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3732" w:type="dxa"/>
            <w:vAlign w:val="center"/>
          </w:tcPr>
          <w:p w14:paraId="05810348" w14:textId="77777777" w:rsidR="003862F0" w:rsidRPr="003862F0" w:rsidRDefault="003862F0" w:rsidP="003862F0">
            <w:pPr>
              <w:rPr>
                <w:rFonts w:cstheme="minorHAnsi"/>
                <w:color w:val="000000" w:themeColor="text1"/>
                <w:sz w:val="24"/>
              </w:rPr>
            </w:pPr>
            <w:r w:rsidRPr="003862F0">
              <w:rPr>
                <w:rFonts w:cstheme="minorHAnsi"/>
                <w:color w:val="000000" w:themeColor="text1"/>
                <w:sz w:val="24"/>
              </w:rPr>
              <w:t>Connaissance des formations</w:t>
            </w:r>
          </w:p>
        </w:tc>
        <w:tc>
          <w:tcPr>
            <w:tcW w:w="1094" w:type="dxa"/>
            <w:vAlign w:val="center"/>
          </w:tcPr>
          <w:p w14:paraId="41679EF9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3F4A8AAD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29B6EEFB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2" w:type="dxa"/>
            <w:vAlign w:val="center"/>
          </w:tcPr>
          <w:p w14:paraId="69FAEEBE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3862F0" w14:paraId="1E458A8D" w14:textId="77777777" w:rsidTr="003862F0">
        <w:trPr>
          <w:trHeight w:val="454"/>
        </w:trPr>
        <w:tc>
          <w:tcPr>
            <w:tcW w:w="2405" w:type="dxa"/>
            <w:vMerge/>
            <w:vAlign w:val="center"/>
          </w:tcPr>
          <w:p w14:paraId="2AA39812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3732" w:type="dxa"/>
            <w:vAlign w:val="center"/>
          </w:tcPr>
          <w:p w14:paraId="610DC161" w14:textId="77777777" w:rsidR="003862F0" w:rsidRPr="003862F0" w:rsidRDefault="003862F0" w:rsidP="003862F0">
            <w:pPr>
              <w:rPr>
                <w:rFonts w:cstheme="minorHAnsi"/>
                <w:color w:val="000000" w:themeColor="text1"/>
                <w:sz w:val="24"/>
              </w:rPr>
            </w:pPr>
            <w:r w:rsidRPr="003862F0">
              <w:rPr>
                <w:rFonts w:cstheme="minorHAnsi"/>
                <w:color w:val="000000" w:themeColor="text1"/>
                <w:sz w:val="24"/>
              </w:rPr>
              <w:t>Curiosité professionnelle</w:t>
            </w:r>
          </w:p>
        </w:tc>
        <w:tc>
          <w:tcPr>
            <w:tcW w:w="1094" w:type="dxa"/>
            <w:vAlign w:val="center"/>
          </w:tcPr>
          <w:p w14:paraId="67C09415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61FDCE68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6" w:type="dxa"/>
            <w:vAlign w:val="center"/>
          </w:tcPr>
          <w:p w14:paraId="60E45162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  <w:tc>
          <w:tcPr>
            <w:tcW w:w="1082" w:type="dxa"/>
            <w:vAlign w:val="center"/>
          </w:tcPr>
          <w:p w14:paraId="32130221" w14:textId="77777777" w:rsidR="003862F0" w:rsidRDefault="003862F0" w:rsidP="003862F0">
            <w:pPr>
              <w:rPr>
                <w:rFonts w:cstheme="minorHAnsi"/>
                <w:color w:val="000000" w:themeColor="text1"/>
                <w:sz w:val="28"/>
              </w:rPr>
            </w:pPr>
          </w:p>
        </w:tc>
      </w:tr>
    </w:tbl>
    <w:p w14:paraId="6CE0FF8A" w14:textId="77777777" w:rsidR="003862F0" w:rsidRDefault="003862F0" w:rsidP="003862F0">
      <w:pPr>
        <w:spacing w:after="0" w:line="240" w:lineRule="auto"/>
        <w:rPr>
          <w:rFonts w:cstheme="minorHAnsi"/>
          <w:color w:val="000000" w:themeColor="text1"/>
          <w:sz w:val="28"/>
        </w:rPr>
      </w:pPr>
    </w:p>
    <w:p w14:paraId="0EB83371" w14:textId="77777777" w:rsidR="003862F0" w:rsidRDefault="003862F0" w:rsidP="003862F0">
      <w:pPr>
        <w:spacing w:after="0" w:line="24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Observations générales :</w:t>
      </w:r>
    </w:p>
    <w:p w14:paraId="4B9A3584" w14:textId="77777777" w:rsidR="003862F0" w:rsidRDefault="003862F0" w:rsidP="003862F0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7603DD05" w14:textId="77777777" w:rsidR="003862F0" w:rsidRDefault="003862F0" w:rsidP="003862F0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0D430161" w14:textId="77777777" w:rsidR="003862F0" w:rsidRDefault="003862F0" w:rsidP="003862F0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14:paraId="5E98A3C1" w14:textId="77777777" w:rsidR="003862F0" w:rsidRPr="003862F0" w:rsidRDefault="003862F0" w:rsidP="003862F0">
      <w:pPr>
        <w:spacing w:after="0" w:line="24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ab/>
        <w:t xml:space="preserve">Signature du proviseur : </w:t>
      </w:r>
    </w:p>
    <w:sectPr w:rsidR="003862F0" w:rsidRPr="003862F0" w:rsidSect="00CD34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A1A70"/>
    <w:multiLevelType w:val="hybridMultilevel"/>
    <w:tmpl w:val="66E86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F1"/>
    <w:rsid w:val="00036556"/>
    <w:rsid w:val="00140A33"/>
    <w:rsid w:val="00144B68"/>
    <w:rsid w:val="003862F0"/>
    <w:rsid w:val="00662022"/>
    <w:rsid w:val="00725C9A"/>
    <w:rsid w:val="00751C02"/>
    <w:rsid w:val="009678D8"/>
    <w:rsid w:val="00A85D29"/>
    <w:rsid w:val="00C3269A"/>
    <w:rsid w:val="00CB0A5D"/>
    <w:rsid w:val="00CC11FC"/>
    <w:rsid w:val="00CD34F1"/>
    <w:rsid w:val="00D14B08"/>
    <w:rsid w:val="00D2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258D"/>
  <w15:chartTrackingRefBased/>
  <w15:docId w15:val="{D5D22BFF-5F84-41C2-988D-5A20B180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1C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0A3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25C9A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5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ssion3pm-21@ac-dij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3pm-21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DBCE-EF82-437C-A1B2-0800C32B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Raclot</dc:creator>
  <cp:keywords/>
  <dc:description/>
  <cp:lastModifiedBy>Marion Macle</cp:lastModifiedBy>
  <cp:revision>11</cp:revision>
  <dcterms:created xsi:type="dcterms:W3CDTF">2024-10-23T06:27:00Z</dcterms:created>
  <dcterms:modified xsi:type="dcterms:W3CDTF">2026-03-03T07:15:00Z</dcterms:modified>
</cp:coreProperties>
</file>